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77" w:rsidRDefault="00880C77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CE7BFC" w:rsidRPr="00CE7BFC" w:rsidRDefault="00CE7BFC" w:rsidP="00CE7BFC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CE7BFC">
        <w:rPr>
          <w:rFonts w:eastAsia="Calibri"/>
          <w:sz w:val="28"/>
          <w:szCs w:val="28"/>
          <w:lang w:eastAsia="en-US"/>
        </w:rPr>
        <w:t>Местная религиозная организация "Православный приход Скорбященской церкви г.Клина Московская епархия РПЦ"</w:t>
      </w:r>
    </w:p>
    <w:p w:rsidR="00CE7BFC" w:rsidRPr="00CE7BFC" w:rsidRDefault="00CE7BFC" w:rsidP="00CE7BFC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CE7BFC">
        <w:rPr>
          <w:rFonts w:eastAsia="Calibri"/>
          <w:sz w:val="28"/>
          <w:szCs w:val="28"/>
          <w:lang w:eastAsia="en-US"/>
        </w:rPr>
        <w:t>ЧОУ "Православная классическая гимназия "София"</w:t>
      </w:r>
    </w:p>
    <w:p w:rsidR="00880C77" w:rsidRDefault="00880C77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</w:p>
    <w:p w:rsidR="00880C77" w:rsidRDefault="00880C77">
      <w:pPr>
        <w:jc w:val="right"/>
        <w:rPr>
          <w:sz w:val="28"/>
          <w:szCs w:val="28"/>
        </w:rPr>
      </w:pPr>
    </w:p>
    <w:p w:rsidR="00880C77" w:rsidRDefault="007D6256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</w:t>
      </w:r>
      <w:r>
        <w:rPr>
          <w:sz w:val="28"/>
          <w:szCs w:val="28"/>
        </w:rPr>
        <w:t>аю</w:t>
      </w:r>
    </w:p>
    <w:p w:rsidR="00880C77" w:rsidRDefault="007D6256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ректор </w:t>
      </w:r>
    </w:p>
    <w:p w:rsidR="00880C77" w:rsidRDefault="007D6256">
      <w:pPr>
        <w:jc w:val="right"/>
      </w:pPr>
      <w:r>
        <w:rPr>
          <w:rFonts w:eastAsia="Calibri"/>
          <w:sz w:val="28"/>
          <w:szCs w:val="28"/>
        </w:rPr>
        <w:t>_______________</w:t>
      </w:r>
      <w:r w:rsidR="00CE7BFC">
        <w:rPr>
          <w:rFonts w:eastAsia="Calibri"/>
          <w:sz w:val="28"/>
          <w:szCs w:val="28"/>
        </w:rPr>
        <w:t>Бордиловская Н.И</w:t>
      </w:r>
      <w:r>
        <w:rPr>
          <w:rFonts w:eastAsia="Calibri"/>
          <w:sz w:val="28"/>
          <w:szCs w:val="28"/>
        </w:rPr>
        <w:t>.</w:t>
      </w:r>
    </w:p>
    <w:p w:rsidR="00880C77" w:rsidRDefault="007D6256">
      <w:pPr>
        <w:jc w:val="right"/>
      </w:pPr>
      <w:r>
        <w:rPr>
          <w:sz w:val="28"/>
          <w:szCs w:val="28"/>
        </w:rPr>
        <w:t xml:space="preserve">Приказ №  </w:t>
      </w:r>
      <w:r w:rsidR="002B437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т </w:t>
      </w:r>
      <w:r w:rsidR="00181689">
        <w:rPr>
          <w:sz w:val="28"/>
          <w:szCs w:val="28"/>
          <w:u w:val="single"/>
        </w:rPr>
        <w:t>29</w:t>
      </w:r>
      <w:r w:rsidR="000539B4">
        <w:rPr>
          <w:sz w:val="28"/>
          <w:szCs w:val="28"/>
          <w:u w:val="single"/>
        </w:rPr>
        <w:t>.08.2022</w:t>
      </w:r>
      <w:bookmarkStart w:id="0" w:name="_GoBack"/>
      <w:bookmarkEnd w:id="0"/>
      <w:r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</w:t>
      </w:r>
    </w:p>
    <w:p w:rsidR="00880C77" w:rsidRDefault="00880C77">
      <w:pPr>
        <w:rPr>
          <w:rFonts w:eastAsia="Calibri"/>
          <w:sz w:val="28"/>
          <w:szCs w:val="28"/>
        </w:rPr>
      </w:pPr>
    </w:p>
    <w:p w:rsidR="00880C77" w:rsidRDefault="00880C77">
      <w:pPr>
        <w:rPr>
          <w:rFonts w:eastAsia="Calibri"/>
          <w:sz w:val="28"/>
          <w:szCs w:val="28"/>
        </w:rPr>
      </w:pPr>
    </w:p>
    <w:p w:rsidR="00880C77" w:rsidRDefault="00880C77">
      <w:pPr>
        <w:rPr>
          <w:sz w:val="28"/>
          <w:szCs w:val="28"/>
        </w:rPr>
      </w:pPr>
    </w:p>
    <w:p w:rsidR="00880C77" w:rsidRDefault="00880C77">
      <w:pPr>
        <w:rPr>
          <w:sz w:val="28"/>
          <w:szCs w:val="28"/>
        </w:rPr>
      </w:pPr>
    </w:p>
    <w:p w:rsidR="00880C77" w:rsidRDefault="00880C77">
      <w:pPr>
        <w:rPr>
          <w:sz w:val="28"/>
          <w:szCs w:val="28"/>
        </w:rPr>
      </w:pPr>
    </w:p>
    <w:p w:rsidR="00880C77" w:rsidRDefault="00880C77">
      <w:pPr>
        <w:rPr>
          <w:sz w:val="28"/>
          <w:szCs w:val="28"/>
        </w:rPr>
      </w:pPr>
    </w:p>
    <w:p w:rsidR="00880C77" w:rsidRDefault="00880C77">
      <w:pPr>
        <w:rPr>
          <w:sz w:val="28"/>
          <w:szCs w:val="28"/>
        </w:rPr>
      </w:pPr>
    </w:p>
    <w:p w:rsidR="00880C77" w:rsidRDefault="00880C77">
      <w:pPr>
        <w:rPr>
          <w:sz w:val="28"/>
          <w:szCs w:val="28"/>
        </w:rPr>
      </w:pPr>
    </w:p>
    <w:p w:rsidR="00880C77" w:rsidRDefault="007D6256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  <w:t xml:space="preserve">Рабочая программа </w:t>
      </w:r>
    </w:p>
    <w:p w:rsidR="00880C77" w:rsidRDefault="007D625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Физическая культура» 9  класс.</w:t>
      </w:r>
    </w:p>
    <w:p w:rsidR="00880C77" w:rsidRDefault="007D6256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УМК: В.И.Лях</w:t>
      </w:r>
    </w:p>
    <w:p w:rsidR="00880C77" w:rsidRDefault="007D6256">
      <w:pPr>
        <w:jc w:val="center"/>
        <w:rPr>
          <w:sz w:val="28"/>
          <w:szCs w:val="28"/>
        </w:rPr>
      </w:pPr>
      <w:r>
        <w:rPr>
          <w:sz w:val="28"/>
          <w:szCs w:val="28"/>
        </w:rPr>
        <w:t>( 2 часа в неделю, базовый уровень)</w:t>
      </w:r>
    </w:p>
    <w:p w:rsidR="00880C77" w:rsidRDefault="00880C77">
      <w:pPr>
        <w:ind w:left="4248" w:firstLine="708"/>
        <w:rPr>
          <w:sz w:val="32"/>
          <w:szCs w:val="32"/>
        </w:rPr>
      </w:pPr>
    </w:p>
    <w:p w:rsidR="00880C77" w:rsidRDefault="00880C77">
      <w:pPr>
        <w:spacing w:line="360" w:lineRule="auto"/>
        <w:jc w:val="center"/>
        <w:rPr>
          <w:b/>
          <w:bCs/>
          <w:sz w:val="28"/>
          <w:szCs w:val="28"/>
        </w:rPr>
      </w:pPr>
    </w:p>
    <w:p w:rsidR="00CE7BFC" w:rsidRDefault="00CE7BFC">
      <w:pPr>
        <w:spacing w:line="360" w:lineRule="auto"/>
        <w:jc w:val="center"/>
        <w:rPr>
          <w:b/>
          <w:bCs/>
          <w:sz w:val="28"/>
          <w:szCs w:val="28"/>
        </w:rPr>
      </w:pPr>
    </w:p>
    <w:p w:rsidR="00CE7BFC" w:rsidRDefault="00CE7BFC">
      <w:pPr>
        <w:spacing w:line="360" w:lineRule="auto"/>
        <w:jc w:val="center"/>
        <w:rPr>
          <w:b/>
          <w:bCs/>
          <w:sz w:val="28"/>
          <w:szCs w:val="28"/>
        </w:rPr>
      </w:pPr>
    </w:p>
    <w:p w:rsidR="00880C77" w:rsidRDefault="00880C77">
      <w:pPr>
        <w:rPr>
          <w:b/>
          <w:bCs/>
          <w:sz w:val="28"/>
          <w:szCs w:val="28"/>
        </w:rPr>
      </w:pPr>
    </w:p>
    <w:p w:rsidR="00880C77" w:rsidRDefault="00880C77">
      <w:pPr>
        <w:rPr>
          <w:b/>
          <w:bCs/>
          <w:sz w:val="28"/>
          <w:szCs w:val="28"/>
        </w:rPr>
      </w:pPr>
    </w:p>
    <w:p w:rsidR="00880C77" w:rsidRDefault="00880C77">
      <w:pPr>
        <w:rPr>
          <w:b/>
          <w:bCs/>
          <w:sz w:val="28"/>
          <w:szCs w:val="28"/>
        </w:rPr>
      </w:pPr>
    </w:p>
    <w:p w:rsidR="00880C77" w:rsidRDefault="007D6256">
      <w:pPr>
        <w:jc w:val="right"/>
      </w:pPr>
      <w:r>
        <w:rPr>
          <w:bCs/>
          <w:sz w:val="28"/>
          <w:szCs w:val="28"/>
        </w:rPr>
        <w:t xml:space="preserve">       Составила: </w:t>
      </w:r>
      <w:r w:rsidR="00CE7BFC">
        <w:rPr>
          <w:bCs/>
          <w:sz w:val="28"/>
          <w:szCs w:val="28"/>
        </w:rPr>
        <w:t>Грибкова Дарья Алексеевна</w:t>
      </w:r>
    </w:p>
    <w:p w:rsidR="00880C77" w:rsidRDefault="007D625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Учитель физической культуры</w:t>
      </w:r>
    </w:p>
    <w:p w:rsidR="00CE7BFC" w:rsidRDefault="00CE7BF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ервой категории</w:t>
      </w:r>
    </w:p>
    <w:p w:rsidR="00880C77" w:rsidRDefault="007D6256">
      <w:pPr>
        <w:jc w:val="right"/>
      </w:pPr>
      <w:r>
        <w:rPr>
          <w:bCs/>
          <w:sz w:val="28"/>
          <w:szCs w:val="28"/>
        </w:rPr>
        <w:t xml:space="preserve"> </w:t>
      </w:r>
    </w:p>
    <w:p w:rsidR="00880C77" w:rsidRDefault="00880C77">
      <w:pPr>
        <w:rPr>
          <w:bCs/>
          <w:sz w:val="28"/>
          <w:szCs w:val="28"/>
        </w:rPr>
      </w:pPr>
    </w:p>
    <w:p w:rsidR="00880C77" w:rsidRDefault="00880C77">
      <w:pPr>
        <w:rPr>
          <w:bCs/>
          <w:sz w:val="28"/>
          <w:szCs w:val="28"/>
        </w:rPr>
      </w:pPr>
    </w:p>
    <w:p w:rsidR="00880C77" w:rsidRDefault="00880C77">
      <w:pPr>
        <w:rPr>
          <w:bCs/>
          <w:sz w:val="28"/>
          <w:szCs w:val="28"/>
        </w:rPr>
      </w:pPr>
    </w:p>
    <w:p w:rsidR="00880C77" w:rsidRDefault="00880C77">
      <w:pPr>
        <w:rPr>
          <w:bCs/>
          <w:sz w:val="28"/>
          <w:szCs w:val="28"/>
        </w:rPr>
      </w:pPr>
    </w:p>
    <w:p w:rsidR="00880C77" w:rsidRDefault="00880C77">
      <w:pPr>
        <w:rPr>
          <w:bCs/>
          <w:sz w:val="28"/>
          <w:szCs w:val="28"/>
        </w:rPr>
      </w:pPr>
    </w:p>
    <w:p w:rsidR="00880C77" w:rsidRDefault="00880C77">
      <w:pPr>
        <w:rPr>
          <w:bCs/>
          <w:sz w:val="28"/>
          <w:szCs w:val="28"/>
        </w:rPr>
      </w:pPr>
    </w:p>
    <w:p w:rsidR="00880C77" w:rsidRDefault="007D62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лин</w:t>
      </w:r>
    </w:p>
    <w:p w:rsidR="00880C77" w:rsidRDefault="00CE7BFC">
      <w:pPr>
        <w:jc w:val="center"/>
      </w:pPr>
      <w:r>
        <w:rPr>
          <w:bCs/>
          <w:sz w:val="28"/>
          <w:szCs w:val="28"/>
        </w:rPr>
        <w:t xml:space="preserve">2022 </w:t>
      </w:r>
      <w:r w:rsidR="007D6256">
        <w:rPr>
          <w:bCs/>
          <w:sz w:val="28"/>
          <w:szCs w:val="28"/>
        </w:rPr>
        <w:t>г.</w:t>
      </w:r>
    </w:p>
    <w:p w:rsidR="00880C77" w:rsidRDefault="00880C77">
      <w:p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  <w:lang w:eastAsia="ar-SA"/>
        </w:rPr>
      </w:pPr>
    </w:p>
    <w:p w:rsidR="00880C77" w:rsidRDefault="00880C77"/>
    <w:p w:rsidR="00880C77" w:rsidRDefault="007D6256">
      <w:pPr>
        <w:pStyle w:val="af0"/>
        <w:jc w:val="center"/>
        <w:rPr>
          <w:rStyle w:val="a3"/>
        </w:rPr>
      </w:pPr>
      <w:r>
        <w:rPr>
          <w:rStyle w:val="a3"/>
        </w:rPr>
        <w:t>ПОЯСНИТЕЛЬНАЯ ЗАПИСКА</w:t>
      </w:r>
    </w:p>
    <w:p w:rsidR="006D32A3" w:rsidRDefault="006D32A3" w:rsidP="006D32A3">
      <w:pPr>
        <w:framePr w:w="10456" w:h="5251" w:hRule="exact" w:wrap="auto" w:vAnchor="text" w:hAnchor="page" w:x="751" w:y="186"/>
        <w:suppressAutoHyphens/>
        <w:spacing w:line="276" w:lineRule="auto"/>
        <w:ind w:firstLine="540"/>
        <w:jc w:val="both"/>
        <w:rPr>
          <w:lang w:eastAsia="ar-SA"/>
        </w:rPr>
      </w:pPr>
    </w:p>
    <w:p w:rsidR="006D32A3" w:rsidRPr="006D32A3" w:rsidRDefault="006D32A3" w:rsidP="006D32A3">
      <w:pPr>
        <w:framePr w:w="10456" w:h="5251" w:hRule="exact" w:wrap="auto" w:vAnchor="text" w:hAnchor="page" w:x="751" w:y="186"/>
        <w:suppressAutoHyphens/>
        <w:jc w:val="both"/>
        <w:rPr>
          <w:lang w:eastAsia="ar-SA"/>
        </w:rPr>
      </w:pPr>
      <w:r>
        <w:rPr>
          <w:color w:val="000000"/>
        </w:rPr>
        <w:t xml:space="preserve">       </w:t>
      </w:r>
      <w:r w:rsidRPr="006D32A3">
        <w:rPr>
          <w:color w:val="000000"/>
        </w:rPr>
        <w:t xml:space="preserve">Рабочая программа учителя основного общего образования по предмету «Физическая культура» 9 класс составлена на основе примерной основной образовательной программы основного общего образования и программы </w:t>
      </w:r>
      <w:r w:rsidRPr="006D32A3">
        <w:t xml:space="preserve">«Физическая культура» 9 класс </w:t>
      </w:r>
      <w:r w:rsidRPr="006D32A3">
        <w:rPr>
          <w:lang w:eastAsia="ar-SA"/>
        </w:rPr>
        <w:t>Авторы: В.И. Лях. «Просвещение» 2016г. Учебник физическая культура 8-9 кл. Авторы: Лях В.И Москва. «Просвещение» 2020г.</w:t>
      </w:r>
    </w:p>
    <w:p w:rsidR="006D32A3" w:rsidRPr="006D32A3" w:rsidRDefault="006D32A3" w:rsidP="006D32A3">
      <w:pPr>
        <w:framePr w:w="10456" w:h="5251" w:hRule="exact" w:wrap="auto" w:vAnchor="text" w:hAnchor="page" w:x="751" w:y="186"/>
        <w:suppressAutoHyphens/>
        <w:jc w:val="both"/>
        <w:rPr>
          <w:color w:val="000000"/>
          <w:lang w:eastAsia="ar-SA"/>
        </w:rPr>
      </w:pPr>
      <w:r w:rsidRPr="006D32A3">
        <w:rPr>
          <w:color w:val="000000"/>
          <w:lang w:eastAsia="ar-SA"/>
        </w:rPr>
        <w:t xml:space="preserve">    </w:t>
      </w:r>
      <w:r w:rsidR="00CE7BFC">
        <w:rPr>
          <w:color w:val="000000"/>
          <w:lang w:eastAsia="ar-SA"/>
        </w:rPr>
        <w:t xml:space="preserve">   Согласно учебному плану гимназии на 2022-2023</w:t>
      </w:r>
      <w:r w:rsidRPr="006D32A3">
        <w:rPr>
          <w:color w:val="000000"/>
          <w:lang w:eastAsia="ar-SA"/>
        </w:rPr>
        <w:t xml:space="preserve"> учебный год   на обучение </w:t>
      </w:r>
      <w:r w:rsidRPr="006D32A3">
        <w:rPr>
          <w:lang w:eastAsia="ar-SA"/>
        </w:rPr>
        <w:t>«физической культуры»</w:t>
      </w:r>
      <w:r w:rsidRPr="006D32A3">
        <w:rPr>
          <w:color w:val="000000"/>
          <w:lang w:eastAsia="ar-SA"/>
        </w:rPr>
        <w:t xml:space="preserve">   в 9 классе отводится 68 часа в год (2 часа в неделю) при пятидневной рабочей неделе.</w:t>
      </w:r>
    </w:p>
    <w:p w:rsidR="006D32A3" w:rsidRPr="006D32A3" w:rsidRDefault="006D32A3" w:rsidP="006D32A3">
      <w:pPr>
        <w:framePr w:w="10456" w:h="5251" w:hRule="exact" w:wrap="auto" w:vAnchor="text" w:hAnchor="page" w:x="751" w:y="186"/>
        <w:suppressAutoHyphens/>
        <w:ind w:firstLine="360"/>
        <w:jc w:val="both"/>
        <w:rPr>
          <w:lang w:eastAsia="ar-SA"/>
        </w:rPr>
      </w:pPr>
      <w:r w:rsidRPr="006D32A3">
        <w:rPr>
          <w:color w:val="000000"/>
          <w:lang w:eastAsia="ar-SA"/>
        </w:rPr>
        <w:t>Предмет изучается по   3-х часовой программе В. И.Ляха. Третий час предмета «Физическая культура»   в  9 классах реализуется за счет внеурочной деятельности, согласно плану</w:t>
      </w:r>
      <w:r w:rsidR="00CE7BFC">
        <w:rPr>
          <w:color w:val="000000"/>
          <w:lang w:eastAsia="ar-SA"/>
        </w:rPr>
        <w:t xml:space="preserve"> внеурочной деятельности на 2022-2023</w:t>
      </w:r>
      <w:r>
        <w:rPr>
          <w:color w:val="000000"/>
          <w:lang w:eastAsia="ar-SA"/>
        </w:rPr>
        <w:t xml:space="preserve"> </w:t>
      </w:r>
      <w:r w:rsidR="001028C0">
        <w:rPr>
          <w:color w:val="000000"/>
          <w:lang w:eastAsia="ar-SA"/>
        </w:rPr>
        <w:t>учебный год: «Легкая атлетика</w:t>
      </w:r>
      <w:r w:rsidRPr="006D32A3">
        <w:rPr>
          <w:color w:val="000000"/>
          <w:lang w:eastAsia="ar-SA"/>
        </w:rPr>
        <w:t>» - 9 класс. Таким образом, выполняется соответствие планируемых результатов освоения программы по   «Физической культуре»  и  все  УУД, которые направлены на освоение  предметов, реализуются в полном объеме всеми участниками образовательных отношений.</w:t>
      </w:r>
    </w:p>
    <w:p w:rsidR="006D32A3" w:rsidRPr="006D32A3" w:rsidRDefault="006D32A3" w:rsidP="006D32A3">
      <w:pPr>
        <w:framePr w:w="10456" w:h="5251" w:hRule="exact" w:wrap="auto" w:vAnchor="text" w:hAnchor="page" w:x="751" w:y="186"/>
        <w:spacing w:after="200"/>
        <w:jc w:val="both"/>
      </w:pPr>
      <w:r w:rsidRPr="006D32A3">
        <w:t xml:space="preserve">         В целях дифференцированного подхода к организации  уроков физической культуры все обучающиеся в зависимости от состояния здоровья делятся на три группы: основную, подготовительную и специальную. При проведении занятий с учащимися подготовительной группы здоровья необходимо учитывать ограничения, накладываемые на занятия физической культурой в зависимости от наиболее часто встречающейся  формы заболевания.</w:t>
      </w:r>
    </w:p>
    <w:p w:rsidR="006D32A3" w:rsidRPr="006D32A3" w:rsidRDefault="006D32A3" w:rsidP="006D32A3">
      <w:pPr>
        <w:framePr w:w="10456" w:h="5251" w:hRule="exact" w:wrap="auto" w:vAnchor="text" w:hAnchor="page" w:x="751" w:y="186"/>
        <w:jc w:val="both"/>
        <w:rPr>
          <w:i/>
        </w:rPr>
      </w:pPr>
    </w:p>
    <w:p w:rsidR="006D32A3" w:rsidRPr="006D32A3" w:rsidRDefault="006D32A3" w:rsidP="006D32A3">
      <w:pPr>
        <w:shd w:val="clear" w:color="auto" w:fill="FFFFFF"/>
        <w:jc w:val="both"/>
      </w:pPr>
      <w:r>
        <w:rPr>
          <w:rStyle w:val="a3"/>
          <w:lang w:eastAsia="ar-SA"/>
        </w:rPr>
        <w:t xml:space="preserve">            </w:t>
      </w:r>
      <w:r w:rsidRPr="00B474FC">
        <w:rPr>
          <w:sz w:val="22"/>
          <w:szCs w:val="22"/>
        </w:rPr>
        <w:t xml:space="preserve"> </w:t>
      </w:r>
      <w:r w:rsidRPr="006D32A3">
        <w:t xml:space="preserve">Во время урока физкультуры освобожденный учащийся находится на уроке: обучающиеся относящиеся к специальной группе выполняют теоретические    задания учителя, а обучающиеся относящиеся к подготовительной группе </w:t>
      </w:r>
      <w:r w:rsidRPr="006D32A3">
        <w:rPr>
          <w:color w:val="000000"/>
          <w:shd w:val="clear" w:color="auto" w:fill="FFFFFF"/>
        </w:rPr>
        <w:t> </w:t>
      </w:r>
      <w:r w:rsidRPr="006D32A3">
        <w:t>и выполняет посильные задания учителя, согласно медицинским показаниям  и теме урока.</w:t>
      </w:r>
    </w:p>
    <w:p w:rsidR="00880C77" w:rsidRDefault="00880C77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Default="0048798B" w:rsidP="006D32A3">
      <w:pPr>
        <w:jc w:val="both"/>
        <w:rPr>
          <w:color w:val="FF0000"/>
        </w:rPr>
      </w:pPr>
    </w:p>
    <w:p w:rsidR="0048798B" w:rsidRPr="00955B4A" w:rsidRDefault="0048798B" w:rsidP="006D32A3">
      <w:pPr>
        <w:jc w:val="both"/>
        <w:rPr>
          <w:color w:val="FF0000"/>
        </w:rPr>
      </w:pPr>
    </w:p>
    <w:p w:rsidR="00880C77" w:rsidRDefault="007D6256" w:rsidP="006D32A3">
      <w:pPr>
        <w:pStyle w:val="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, курса.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физической культуре призвана сформировать у обучающихся устойчивые мотивы и потребности в бережном отношении к своему здоровью, развитию физических и психических качеств, в творческом образовании средств физической культуры в организации здорового образа жизни.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воения программы по физической культуре выполняют двоякую функцию. С одной стороны, они предназначены для оценки успешного овладения обучающимис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.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по окончании 9 класса должны достигнуть следующего уровня развития физической культуры: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 могут проявляться в разных областях культуры.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я знаниями об индивидуальных особенностях физического развития;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я знаниями об особенностях индивидуального здоровья, возможностях организма.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управлять своими эмоциями;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активно включаться в совместные спортивные мероприятия;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умением предупреждать конфликтные ситуации.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ланировать режим дня;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держать в порядке спортивный инвентарь.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сивая (правильная) осанка;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ошее телосложение, желание поддерживать его в рамках принятых норм и представлений посредством занятий физической культурой.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навыками выполнения жизненно важных двигательных умений;</w:t>
      </w:r>
    </w:p>
    <w:p w:rsidR="00880C77" w:rsidRDefault="007D6256" w:rsidP="006D32A3">
      <w:pPr>
        <w:pStyle w:val="HTML0"/>
        <w:jc w:val="both"/>
      </w:pPr>
      <w:r>
        <w:rPr>
          <w:rFonts w:ascii="Times New Roman" w:hAnsi="Times New Roman" w:cs="Times New Roman"/>
          <w:sz w:val="24"/>
          <w:szCs w:val="24"/>
        </w:rPr>
        <w:t>- умение максимально проявлять физические способности при выполнении тестовых упражнений по физической культуре.</w:t>
      </w:r>
    </w:p>
    <w:p w:rsidR="00880C77" w:rsidRPr="001B7B36" w:rsidRDefault="007D6256" w:rsidP="006D32A3">
      <w:pPr>
        <w:jc w:val="both"/>
      </w:pPr>
      <w:r w:rsidRPr="001B7B36">
        <w:rPr>
          <w:sz w:val="22"/>
          <w:szCs w:val="22"/>
        </w:rPr>
        <w:t xml:space="preserve">-    </w:t>
      </w:r>
      <w:r w:rsidRPr="001B7B36">
        <w:rPr>
          <w:iCs/>
        </w:rPr>
        <w:t>красота, гармония, духовный мир человека, нравственный выбор, смысл жизни, самовыражение личности в творчестве, эстетическое развитие личности</w:t>
      </w:r>
    </w:p>
    <w:p w:rsidR="00880C77" w:rsidRPr="001B7B36" w:rsidRDefault="007D6256" w:rsidP="006D32A3">
      <w:pPr>
        <w:jc w:val="both"/>
      </w:pPr>
      <w:r w:rsidRPr="001B7B36">
        <w:rPr>
          <w:sz w:val="22"/>
          <w:szCs w:val="22"/>
        </w:rPr>
        <w:t xml:space="preserve">-   </w:t>
      </w:r>
      <w:r w:rsidRPr="001B7B36">
        <w:rPr>
          <w:iCs/>
        </w:rPr>
        <w:t>свобода личная и национальная, толерантность, социальная компетентность, социальная ответственность, прогресс человечества, международное сотрудничество</w:t>
      </w:r>
    </w:p>
    <w:p w:rsidR="00880C77" w:rsidRPr="001B7B36" w:rsidRDefault="007D6256" w:rsidP="006D32A3">
      <w:pPr>
        <w:jc w:val="both"/>
      </w:pPr>
      <w:r w:rsidRPr="001B7B36">
        <w:rPr>
          <w:b/>
          <w:sz w:val="22"/>
          <w:szCs w:val="22"/>
        </w:rPr>
        <w:t>Ученик  научится:</w:t>
      </w:r>
    </w:p>
    <w:p w:rsidR="00880C77" w:rsidRPr="001B7B36" w:rsidRDefault="007D6256" w:rsidP="006D32A3">
      <w:pPr>
        <w:pStyle w:val="ae"/>
        <w:numPr>
          <w:ilvl w:val="0"/>
          <w:numId w:val="2"/>
        </w:numPr>
        <w:tabs>
          <w:tab w:val="left" w:pos="993"/>
        </w:tabs>
        <w:overflowPunct w:val="0"/>
        <w:spacing w:after="0" w:line="240" w:lineRule="auto"/>
        <w:jc w:val="both"/>
        <w:textAlignment w:val="baseline"/>
      </w:pPr>
      <w:r w:rsidRPr="001B7B36">
        <w:rPr>
          <w:rFonts w:ascii="Times New Roman" w:hAnsi="Times New Roman" w:cs="Times New Roman"/>
        </w:rPr>
        <w:t>- максимально проявлять физические способности при выполнении тестовых упражнений по физической культуре;</w:t>
      </w:r>
    </w:p>
    <w:p w:rsidR="00880C77" w:rsidRPr="001B7B36" w:rsidRDefault="007D6256" w:rsidP="006D32A3">
      <w:pPr>
        <w:pStyle w:val="ae"/>
        <w:numPr>
          <w:ilvl w:val="0"/>
          <w:numId w:val="2"/>
        </w:numPr>
        <w:tabs>
          <w:tab w:val="left" w:pos="993"/>
        </w:tabs>
        <w:overflowPunct w:val="0"/>
        <w:spacing w:after="0" w:line="240" w:lineRule="auto"/>
        <w:jc w:val="both"/>
        <w:textAlignment w:val="baseline"/>
      </w:pPr>
      <w:r w:rsidRPr="001B7B36">
        <w:rPr>
          <w:rFonts w:ascii="Times New Roman" w:eastAsia="+mj-ea" w:hAnsi="Times New Roman" w:cs="Times New Roman"/>
        </w:rPr>
        <w:t>- внутренней позиции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880C77" w:rsidRPr="001B7B36" w:rsidRDefault="007D6256" w:rsidP="006D32A3">
      <w:pPr>
        <w:pStyle w:val="ae"/>
        <w:numPr>
          <w:ilvl w:val="0"/>
          <w:numId w:val="2"/>
        </w:numPr>
        <w:tabs>
          <w:tab w:val="left" w:pos="993"/>
        </w:tabs>
        <w:overflowPunct w:val="0"/>
        <w:spacing w:after="0" w:line="240" w:lineRule="auto"/>
        <w:jc w:val="both"/>
        <w:textAlignment w:val="baseline"/>
      </w:pPr>
      <w:r w:rsidRPr="001B7B36">
        <w:rPr>
          <w:rFonts w:ascii="Times New Roman" w:eastAsia="+mj-ea" w:hAnsi="Times New Roman" w:cs="Times New Roman"/>
        </w:rPr>
        <w:t>- мотивации к творческому труду, работе на результат</w:t>
      </w:r>
    </w:p>
    <w:p w:rsidR="00880C77" w:rsidRPr="001B7B36" w:rsidRDefault="007D6256" w:rsidP="006D32A3">
      <w:pPr>
        <w:tabs>
          <w:tab w:val="left" w:pos="993"/>
        </w:tabs>
        <w:spacing w:line="276" w:lineRule="auto"/>
        <w:jc w:val="both"/>
      </w:pPr>
      <w:r w:rsidRPr="001B7B36">
        <w:rPr>
          <w:b/>
          <w:sz w:val="22"/>
          <w:szCs w:val="22"/>
        </w:rPr>
        <w:t>Ученик получит возможность научиться:</w:t>
      </w:r>
    </w:p>
    <w:p w:rsidR="00880C77" w:rsidRPr="001B7B36" w:rsidRDefault="007D6256" w:rsidP="006D32A3">
      <w:pPr>
        <w:tabs>
          <w:tab w:val="left" w:pos="993"/>
        </w:tabs>
        <w:spacing w:line="276" w:lineRule="auto"/>
        <w:jc w:val="both"/>
      </w:pPr>
      <w:r w:rsidRPr="001B7B36">
        <w:t>- о</w:t>
      </w:r>
      <w:r w:rsidRPr="001B7B36">
        <w:rPr>
          <w:iCs/>
        </w:rPr>
        <w:t>сознавать устойчивые эстетические предпочтения и ориентации на искусство как значимую сферу человеческой жизни;</w:t>
      </w:r>
    </w:p>
    <w:p w:rsidR="00880C77" w:rsidRPr="001B7B36" w:rsidRDefault="007D6256" w:rsidP="006D32A3">
      <w:pPr>
        <w:tabs>
          <w:tab w:val="left" w:pos="993"/>
        </w:tabs>
        <w:spacing w:line="276" w:lineRule="auto"/>
        <w:jc w:val="both"/>
      </w:pPr>
      <w:r w:rsidRPr="001B7B36">
        <w:t>- владеть к</w:t>
      </w:r>
      <w:r w:rsidRPr="001B7B36">
        <w:rPr>
          <w:iCs/>
        </w:rPr>
        <w:t>омпетентностью в реализации основ гражданской идентичности в поступках и деятельности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предметные результаты характеризую уровень сформированности качественных универсальных способностей учащихся, проявляющихся в активном  применении знаний и умений в познавательной и предметно-практической деятельности.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особенности развития избранного вида спорта;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динамические особенности и содержание физических упражнений общеразвивающий направленности, основы их использования в решении задач физического развития и укрепления здоровья;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сихофункциональные особенности собственного организма;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дивидуальные способы контроля за развитием организма, укрепления здоровья и повышения физической подготовленности;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личной гигиены, профилактика травматизма и оказания доврачебной помощи при занятиях физическими упражнениями.</w:t>
      </w:r>
    </w:p>
    <w:p w:rsidR="00880C77" w:rsidRDefault="007D6256" w:rsidP="006D32A3">
      <w:pPr>
        <w:pStyle w:val="HTM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80C77" w:rsidRDefault="007D6256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ностях двигательной деятельности. </w:t>
      </w:r>
    </w:p>
    <w:p w:rsidR="00880C77" w:rsidRDefault="007D6256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880C77" w:rsidRDefault="007D6256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самостоятельные занятия по развитию основных физических способностей, коррекции осанки и телосложения;</w:t>
      </w:r>
    </w:p>
    <w:p w:rsidR="00880C77" w:rsidRDefault="007D6256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880C77" w:rsidRDefault="007D6256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880C77" w:rsidRDefault="007D6256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и эмоциями, эффективно взаимодействовать со взрослыми и сверстниками, владеть культурой общения;</w:t>
      </w:r>
    </w:p>
    <w:p w:rsidR="00880C77" w:rsidRDefault="007D6256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ила безопасности и профилактики травматизма на занятиях физическими упражнениями, оказывать первую медицинскую помощь при травмах и несчастных случаях;</w:t>
      </w:r>
    </w:p>
    <w:p w:rsidR="00880C77" w:rsidRDefault="007D6256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880C77" w:rsidRDefault="00880C7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Ученик  научится: 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• 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 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•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•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 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lastRenderedPageBreak/>
        <w:t>•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.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• 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 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•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выполнять ОРУ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  выполнять акробатические комбинации из числа хорошо освоенных упражнений;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выполнять гимнастические комбинации на спортивных снарядах из числа хорошо освоенных упражнений;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 выполнять легкоатлетические упражнения в беге и прыжках (в высоту и длину);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 выполнять передвижения на лыжах скользящими способами ходьбы,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 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выполнять тестовые упражнения на оценку уровня индивидуального развития основных физических качеств.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ченик получит возможность научиться: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• преодолевать естественные и искусственные препятствия с помощью разнообразных способов лазанья, прыжков и бега; 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•  осуществлять судейство по одному из осваиваемых видов спорта; </w:t>
      </w:r>
    </w:p>
    <w:p w:rsidR="00880C77" w:rsidRDefault="007D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выполнять тестовые нормативы Всероссийского физкультурно-оздоровительного комплекса «Готов к труду и обороне».</w:t>
      </w:r>
    </w:p>
    <w:p w:rsidR="00880C77" w:rsidRDefault="0088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880C77" w:rsidRDefault="0088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48798B" w:rsidRDefault="0048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48798B" w:rsidRDefault="0048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48798B" w:rsidRDefault="0048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48798B" w:rsidRDefault="0048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48798B" w:rsidRDefault="0048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48798B" w:rsidRDefault="0048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48798B" w:rsidRDefault="0048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48798B" w:rsidRDefault="0048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48798B" w:rsidRDefault="0048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48798B" w:rsidRDefault="0048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48798B" w:rsidRDefault="0048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48798B" w:rsidRDefault="0048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880C77" w:rsidRDefault="0088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880C77" w:rsidRDefault="007D6256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вень подготовки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981"/>
        <w:gridCol w:w="4257"/>
        <w:gridCol w:w="1847"/>
        <w:gridCol w:w="1980"/>
      </w:tblGrid>
      <w:tr w:rsidR="00880C77">
        <w:trPr>
          <w:trHeight w:val="197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способности</w:t>
            </w:r>
          </w:p>
        </w:tc>
        <w:tc>
          <w:tcPr>
            <w:tcW w:w="4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е</w:t>
            </w:r>
          </w:p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ражнение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</w:p>
        </w:tc>
      </w:tr>
      <w:tr w:rsidR="00880C77">
        <w:trPr>
          <w:trHeight w:val="765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880C77">
            <w:pPr>
              <w:pStyle w:val="HTML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880C77">
            <w:pPr>
              <w:pStyle w:val="HTML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lef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</w:tr>
      <w:tr w:rsidR="00880C77">
        <w:trPr>
          <w:trHeight w:val="67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ыстрот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60м,с</w:t>
            </w:r>
          </w:p>
          <w:p w:rsidR="00880C77" w:rsidRDefault="007D6256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ки через скакалку (с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2</w:t>
            </w:r>
          </w:p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jc w:val="center"/>
            </w:pPr>
            <w:r>
              <w:t>10.2</w:t>
            </w:r>
          </w:p>
          <w:p w:rsidR="00880C77" w:rsidRDefault="007D6256">
            <w:pPr>
              <w:jc w:val="center"/>
            </w:pPr>
            <w:r>
              <w:t>20</w:t>
            </w:r>
          </w:p>
        </w:tc>
      </w:tr>
      <w:tr w:rsidR="00880C77">
        <w:trPr>
          <w:trHeight w:val="76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ординационные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ночный бег 3х10м,с</w:t>
            </w:r>
          </w:p>
          <w:p w:rsidR="00880C77" w:rsidRDefault="007D6256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ледовательное выполнение кувырков (кол-во раз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</w:t>
            </w:r>
          </w:p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80C77">
        <w:trPr>
          <w:trHeight w:val="7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оростно-силовые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ыжки в длину с места,см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880C77">
        <w:trPr>
          <w:trHeight w:val="6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2 км</w:t>
            </w:r>
          </w:p>
          <w:p w:rsidR="00880C77" w:rsidRDefault="007D6256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 1 км</w:t>
            </w:r>
          </w:p>
          <w:p w:rsidR="00880C77" w:rsidRDefault="007D6256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вижение на лыжах 2 км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0</w:t>
            </w:r>
          </w:p>
          <w:p w:rsidR="00880C77" w:rsidRDefault="00880C77">
            <w:pPr>
              <w:pStyle w:val="HTM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HTML0"/>
              <w:rPr>
                <w:rFonts w:ascii="Times New Roman" w:hAnsi="Times New Roman" w:cs="Times New Roman"/>
              </w:rPr>
            </w:pPr>
          </w:p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</w:t>
            </w:r>
          </w:p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</w:t>
            </w:r>
          </w:p>
        </w:tc>
      </w:tr>
      <w:tr w:rsidR="00880C77">
        <w:trPr>
          <w:trHeight w:val="8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бкость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клон вперед из положения сидя, см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880C77">
        <w:trPr>
          <w:trHeight w:val="13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ловые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тягивание: на высокой перекладине из виса (м.), кол-во раз;</w:t>
            </w:r>
          </w:p>
          <w:p w:rsidR="00880C77" w:rsidRDefault="007D6256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нимание туловища из положения лежа (кол-во раз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HTML0"/>
              <w:jc w:val="center"/>
              <w:rPr>
                <w:rFonts w:ascii="Times New Roman" w:hAnsi="Times New Roman" w:cs="Times New Roman"/>
              </w:rPr>
            </w:pPr>
          </w:p>
          <w:p w:rsidR="00880C77" w:rsidRDefault="00880C77">
            <w:pPr>
              <w:pStyle w:val="HTML0"/>
              <w:jc w:val="center"/>
              <w:rPr>
                <w:rFonts w:ascii="Times New Roman" w:hAnsi="Times New Roman" w:cs="Times New Roman"/>
              </w:rPr>
            </w:pPr>
          </w:p>
          <w:p w:rsidR="00880C77" w:rsidRDefault="00880C77">
            <w:pPr>
              <w:pStyle w:val="HTML0"/>
              <w:jc w:val="center"/>
              <w:rPr>
                <w:rFonts w:ascii="Times New Roman" w:hAnsi="Times New Roman" w:cs="Times New Roman"/>
              </w:rPr>
            </w:pPr>
          </w:p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880C77" w:rsidRDefault="00880C77">
      <w:pPr>
        <w:pStyle w:val="HTML0"/>
        <w:rPr>
          <w:rFonts w:ascii="Times New Roman" w:hAnsi="Times New Roman" w:cs="Times New Roman"/>
          <w:sz w:val="24"/>
          <w:szCs w:val="24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48798B" w:rsidRDefault="0048798B">
      <w:pPr>
        <w:jc w:val="center"/>
        <w:rPr>
          <w:b/>
          <w:sz w:val="28"/>
          <w:szCs w:val="28"/>
        </w:rPr>
      </w:pPr>
    </w:p>
    <w:p w:rsidR="00880C77" w:rsidRDefault="007D6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редмета, курса.</w:t>
      </w:r>
    </w:p>
    <w:p w:rsidR="00880C77" w:rsidRDefault="007D6256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о физической культуре</w:t>
      </w:r>
    </w:p>
    <w:tbl>
      <w:tblPr>
        <w:tblStyle w:val="af8"/>
        <w:tblW w:w="10562" w:type="dxa"/>
        <w:tblLook w:val="04A0" w:firstRow="1" w:lastRow="0" w:firstColumn="1" w:lastColumn="0" w:noHBand="0" w:noVBand="1"/>
      </w:tblPr>
      <w:tblGrid>
        <w:gridCol w:w="3085"/>
        <w:gridCol w:w="7477"/>
      </w:tblGrid>
      <w:tr w:rsidR="00880C77">
        <w:trPr>
          <w:trHeight w:val="666"/>
        </w:trPr>
        <w:tc>
          <w:tcPr>
            <w:tcW w:w="3085" w:type="dxa"/>
            <w:shd w:val="clear" w:color="auto" w:fill="auto"/>
          </w:tcPr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7476" w:type="dxa"/>
            <w:shd w:val="clear" w:color="auto" w:fill="auto"/>
          </w:tcPr>
          <w:p w:rsidR="00880C77" w:rsidRDefault="007D6256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  <w:p w:rsidR="00880C77" w:rsidRDefault="00880C77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C77">
        <w:tc>
          <w:tcPr>
            <w:tcW w:w="3085" w:type="dxa"/>
            <w:shd w:val="clear" w:color="auto" w:fill="auto"/>
          </w:tcPr>
          <w:p w:rsidR="00880C77" w:rsidRDefault="007D625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7476" w:type="dxa"/>
            <w:shd w:val="clear" w:color="auto" w:fill="auto"/>
          </w:tcPr>
          <w:p w:rsidR="00880C77" w:rsidRDefault="007D6256">
            <w:pPr>
              <w:tabs>
                <w:tab w:val="left" w:pos="1134"/>
              </w:tabs>
              <w:jc w:val="both"/>
            </w:pPr>
            <w:r>
              <w:t>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</w:t>
            </w:r>
          </w:p>
          <w:p w:rsidR="00880C77" w:rsidRDefault="00880C7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C77">
        <w:tc>
          <w:tcPr>
            <w:tcW w:w="3085" w:type="dxa"/>
            <w:shd w:val="clear" w:color="auto" w:fill="auto"/>
          </w:tcPr>
          <w:p w:rsidR="00880C77" w:rsidRDefault="007D625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основные понятия)</w:t>
            </w:r>
          </w:p>
        </w:tc>
        <w:tc>
          <w:tcPr>
            <w:tcW w:w="7476" w:type="dxa"/>
            <w:shd w:val="clear" w:color="auto" w:fill="auto"/>
          </w:tcPr>
          <w:p w:rsidR="00880C77" w:rsidRDefault="007D6256">
            <w:pPr>
              <w:tabs>
                <w:tab w:val="left" w:pos="1134"/>
              </w:tabs>
              <w:jc w:val="both"/>
            </w:pPr>
            <w:r>
              <w:t xml:space="preserve">Физическое развитие человека. Физическая подготовка и её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ё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Концепция честного спорта. Профессионально-прикладная физическая подготовка. </w:t>
            </w:r>
          </w:p>
          <w:p w:rsidR="00880C77" w:rsidRDefault="007D6256">
            <w:pPr>
              <w:tabs>
                <w:tab w:val="left" w:pos="1134"/>
              </w:tabs>
              <w:jc w:val="both"/>
            </w:pPr>
            <w:r>
              <w:t xml:space="preserve">Спортивная подготовка. Здоровье и здоровый образ жизни. </w:t>
            </w:r>
          </w:p>
        </w:tc>
      </w:tr>
      <w:tr w:rsidR="00880C77">
        <w:tc>
          <w:tcPr>
            <w:tcW w:w="3085" w:type="dxa"/>
            <w:shd w:val="clear" w:color="auto" w:fill="auto"/>
          </w:tcPr>
          <w:p w:rsidR="00880C77" w:rsidRDefault="007D625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7476" w:type="dxa"/>
            <w:shd w:val="clear" w:color="auto" w:fill="auto"/>
          </w:tcPr>
          <w:p w:rsidR="00880C77" w:rsidRDefault="007D6256">
            <w:pPr>
              <w:tabs>
                <w:tab w:val="left" w:pos="1134"/>
              </w:tabs>
              <w:jc w:val="both"/>
            </w:pPr>
            <w:r>
              <w:t>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      </w:r>
          </w:p>
        </w:tc>
      </w:tr>
      <w:tr w:rsidR="00880C77">
        <w:tc>
          <w:tcPr>
            <w:tcW w:w="3085" w:type="dxa"/>
            <w:shd w:val="clear" w:color="auto" w:fill="auto"/>
          </w:tcPr>
          <w:p w:rsidR="00880C77" w:rsidRDefault="007D625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закаливания</w:t>
            </w:r>
          </w:p>
        </w:tc>
        <w:tc>
          <w:tcPr>
            <w:tcW w:w="7476" w:type="dxa"/>
            <w:shd w:val="clear" w:color="auto" w:fill="auto"/>
          </w:tcPr>
          <w:p w:rsidR="00880C77" w:rsidRDefault="007D625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ванн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теплые, безразличные, прохладные, холодные, очень холодны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е ванн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равила, дозировка).</w:t>
            </w:r>
          </w:p>
        </w:tc>
      </w:tr>
      <w:tr w:rsidR="00880C77">
        <w:tc>
          <w:tcPr>
            <w:tcW w:w="3085" w:type="dxa"/>
            <w:tcBorders>
              <w:top w:val="nil"/>
            </w:tcBorders>
            <w:shd w:val="clear" w:color="auto" w:fill="auto"/>
          </w:tcPr>
          <w:p w:rsidR="00880C77" w:rsidRPr="001B7B36" w:rsidRDefault="007D6256">
            <w:r w:rsidRPr="001B7B36">
              <w:rPr>
                <w:bCs/>
                <w:iCs/>
              </w:rPr>
              <w:t>Базовые национальные ценности</w:t>
            </w:r>
          </w:p>
          <w:p w:rsidR="00880C77" w:rsidRPr="001B7B36" w:rsidRDefault="00880C77">
            <w:pPr>
              <w:pStyle w:val="HTM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6" w:type="dxa"/>
            <w:tcBorders>
              <w:top w:val="nil"/>
            </w:tcBorders>
            <w:shd w:val="clear" w:color="auto" w:fill="auto"/>
          </w:tcPr>
          <w:p w:rsidR="00880C77" w:rsidRPr="001B7B36" w:rsidRDefault="007D6256">
            <w:r w:rsidRPr="001B7B36">
              <w:t>Олимпийское образование, гуманистическое значение спортивной деятельности молодежи, нравственное поведение в спортивном соперничестве, параолимпийское движение. Роль и значение параолимпийских игр</w:t>
            </w:r>
          </w:p>
          <w:p w:rsidR="00880C77" w:rsidRPr="001B7B36" w:rsidRDefault="00880C77"/>
        </w:tc>
      </w:tr>
    </w:tbl>
    <w:p w:rsidR="00880C77" w:rsidRDefault="00880C77">
      <w:pPr>
        <w:pStyle w:val="HTML0"/>
        <w:rPr>
          <w:rFonts w:ascii="Times New Roman" w:hAnsi="Times New Roman" w:cs="Times New Roman"/>
          <w:b/>
          <w:i/>
          <w:sz w:val="24"/>
          <w:szCs w:val="24"/>
        </w:rPr>
      </w:pPr>
    </w:p>
    <w:p w:rsidR="00880C77" w:rsidRDefault="007D6256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_DdeLink__20260_101618408"/>
      <w:bookmarkEnd w:id="1"/>
      <w:r>
        <w:rPr>
          <w:rFonts w:ascii="Times New Roman" w:hAnsi="Times New Roman" w:cs="Times New Roman"/>
          <w:sz w:val="24"/>
          <w:szCs w:val="24"/>
        </w:rPr>
        <w:t xml:space="preserve">ГИМНАСТИКА </w:t>
      </w:r>
    </w:p>
    <w:tbl>
      <w:tblPr>
        <w:tblW w:w="10666" w:type="dxa"/>
        <w:tblInd w:w="-5" w:type="dxa"/>
        <w:tblLook w:val="0000" w:firstRow="0" w:lastRow="0" w:firstColumn="0" w:lastColumn="0" w:noHBand="0" w:noVBand="0"/>
      </w:tblPr>
      <w:tblGrid>
        <w:gridCol w:w="3176"/>
        <w:gridCol w:w="7490"/>
      </w:tblGrid>
      <w:tr w:rsidR="00880C77">
        <w:trPr>
          <w:trHeight w:val="65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Учебный материал</w:t>
            </w:r>
          </w:p>
          <w:p w:rsidR="00880C77" w:rsidRDefault="00880C7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77" w:rsidRDefault="00880C7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C77">
        <w:trPr>
          <w:trHeight w:val="197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строевых упражнений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</w:t>
            </w:r>
          </w:p>
        </w:tc>
      </w:tr>
      <w:tr w:rsidR="00880C77">
        <w:trPr>
          <w:trHeight w:val="62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ОРУ без предметов на месте и в движении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Простые связки. ОРУ в парах.</w:t>
            </w:r>
          </w:p>
        </w:tc>
      </w:tr>
      <w:tr w:rsidR="00880C77">
        <w:trPr>
          <w:trHeight w:val="42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ОРУ с предметами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: с набивным и большим мячом, гантелями (1-3 кг)</w:t>
            </w:r>
          </w:p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: с обручами, большим мячом, палками.</w:t>
            </w:r>
          </w:p>
        </w:tc>
      </w:tr>
      <w:tr w:rsidR="00880C77">
        <w:trPr>
          <w:trHeight w:val="96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и совершенствование висов и упоров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: махом одной и толчком другой подъем переворотом в упор, махом назад соскок; сед ноги врозь, из седа на бедре соскок поворотом.</w:t>
            </w:r>
          </w:p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: наскок прыжком в упор на нижнюю жердь; соскок с поворотом; размахивание изгибами; вис лежа; вис присев.</w:t>
            </w:r>
          </w:p>
        </w:tc>
      </w:tr>
      <w:tr w:rsidR="00880C77">
        <w:trPr>
          <w:trHeight w:val="197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воение опорных прыжков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ноги врозь (козел в ширину, высота 100-110 см)</w:t>
            </w:r>
          </w:p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боком с поворотом и без.</w:t>
            </w:r>
          </w:p>
        </w:tc>
      </w:tr>
      <w:tr w:rsidR="00880C77">
        <w:trPr>
          <w:trHeight w:val="40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акробатических упражнений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; мост из положения стоя с помощью. Длинный кувырок с разбега. Стойка на голове и руках.</w:t>
            </w:r>
          </w:p>
        </w:tc>
      </w:tr>
      <w:tr w:rsidR="00880C77">
        <w:trPr>
          <w:trHeight w:val="1046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координационных способностей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ния. Прыжки с гимнастического мостика в глубину. Эстафеты и игры с использованием гимнастических  упражнений и инвентаря.</w:t>
            </w:r>
          </w:p>
        </w:tc>
      </w:tr>
      <w:tr w:rsidR="00880C77">
        <w:trPr>
          <w:trHeight w:val="40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силовых способностей и силовой выносливости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ье по канату, шесту, гимнастической лестнице. Подтягивания, упражнения в висах и упорах, с набивными мячами, гантелями.</w:t>
            </w:r>
          </w:p>
        </w:tc>
      </w:tr>
      <w:tr w:rsidR="00880C77">
        <w:trPr>
          <w:trHeight w:val="40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скоростно-силовых способностей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, броски набивного мяча.</w:t>
            </w:r>
          </w:p>
        </w:tc>
      </w:tr>
      <w:tr w:rsidR="00880C77">
        <w:trPr>
          <w:trHeight w:val="62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гибкости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повышенной амплитудой для плечевых, локтевых, тазобедренных суставов и позвоночника.  Упражнения с партнером, акробатические, на гимнастической стенке. Упражнения с предметами.</w:t>
            </w:r>
          </w:p>
        </w:tc>
      </w:tr>
      <w:tr w:rsidR="00880C77">
        <w:trPr>
          <w:trHeight w:val="83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нания о физической культуре.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 для сохранения правильной осанки, развитие силовых способностей и гибкости; страховка и помощь во время занятий; обеспечение техники безопасности;  упражнения для разогревания; основы выполнения гимнастических упражнений</w:t>
            </w:r>
          </w:p>
        </w:tc>
      </w:tr>
      <w:tr w:rsidR="00880C77">
        <w:trPr>
          <w:trHeight w:val="62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ладение организаторскими умениями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и страховка, демонстрация упражнений; выполнение обязанностей командира отделения; установка и уборка снарядов, составление с помощью учителя простейших комбинаций упражнений. Правила соревнований.</w:t>
            </w:r>
          </w:p>
        </w:tc>
      </w:tr>
      <w:tr w:rsidR="00880C77">
        <w:trPr>
          <w:trHeight w:val="83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, с использованием гимнастических снарядов. Правила самоконтроля. Способы регулирования физической нагрузки.</w:t>
            </w:r>
          </w:p>
        </w:tc>
      </w:tr>
      <w:tr w:rsidR="00880C77">
        <w:trPr>
          <w:trHeight w:val="834"/>
        </w:trPr>
        <w:tc>
          <w:tcPr>
            <w:tcW w:w="3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Pr="001B7B36" w:rsidRDefault="007D6256">
            <w:r w:rsidRPr="001B7B36">
              <w:rPr>
                <w:bCs/>
                <w:iCs/>
              </w:rPr>
              <w:t>Базовые национальные ценности</w:t>
            </w:r>
          </w:p>
          <w:p w:rsidR="00880C77" w:rsidRPr="001B7B36" w:rsidRDefault="00880C7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Pr="001B7B36" w:rsidRDefault="007D6256">
            <w:pPr>
              <w:pStyle w:val="HTML0"/>
              <w:snapToGrid w:val="0"/>
              <w:jc w:val="both"/>
              <w:rPr>
                <w:sz w:val="24"/>
                <w:szCs w:val="24"/>
              </w:rPr>
            </w:pPr>
            <w:r w:rsidRPr="001B7B36">
              <w:rPr>
                <w:rFonts w:ascii="Times New Roman" w:hAnsi="Times New Roman" w:cs="Times New Roman"/>
                <w:iCs/>
                <w:sz w:val="24"/>
                <w:szCs w:val="24"/>
              </w:rPr>
              <w:t>Красота, гармония, духовный мир человека, нравственный выбор, смысл жизни, самовыражение личности в творчестве, эстетическое развитие личности</w:t>
            </w:r>
            <w:r w:rsidRPr="001B7B36">
              <w:rPr>
                <w:i/>
                <w:sz w:val="24"/>
                <w:szCs w:val="24"/>
              </w:rPr>
              <w:t xml:space="preserve"> </w:t>
            </w:r>
            <w:r w:rsidRPr="001B7B36">
              <w:rPr>
                <w:rFonts w:ascii="Times New Roman" w:hAnsi="Times New Roman" w:cs="Times New Roman"/>
                <w:sz w:val="24"/>
                <w:szCs w:val="24"/>
              </w:rPr>
              <w:t>Клинские гимнастки: «Путь от первых поворотов до мастера спорта»</w:t>
            </w:r>
          </w:p>
        </w:tc>
      </w:tr>
    </w:tbl>
    <w:p w:rsidR="00880C77" w:rsidRDefault="00880C7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_DdeLink__20260_1016184081"/>
      <w:bookmarkEnd w:id="2"/>
    </w:p>
    <w:p w:rsidR="00880C77" w:rsidRDefault="007D6256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КАЯ АТЛЕТИКА </w:t>
      </w:r>
    </w:p>
    <w:tbl>
      <w:tblPr>
        <w:tblW w:w="10776" w:type="dxa"/>
        <w:tblInd w:w="-39" w:type="dxa"/>
        <w:tblLook w:val="0000" w:firstRow="0" w:lastRow="0" w:firstColumn="0" w:lastColumn="0" w:noHBand="0" w:noVBand="0"/>
      </w:tblPr>
      <w:tblGrid>
        <w:gridCol w:w="3230"/>
        <w:gridCol w:w="303"/>
        <w:gridCol w:w="1857"/>
        <w:gridCol w:w="1836"/>
        <w:gridCol w:w="3550"/>
      </w:tblGrid>
      <w:tr w:rsidR="00880C77">
        <w:trPr>
          <w:trHeight w:val="321"/>
        </w:trPr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880C7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000000"/>
            </w:tcBorders>
            <w:shd w:val="clear" w:color="auto" w:fill="auto"/>
          </w:tcPr>
          <w:p w:rsidR="00880C77" w:rsidRDefault="00880C7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</w:tcBorders>
            <w:shd w:val="clear" w:color="auto" w:fill="auto"/>
          </w:tcPr>
          <w:p w:rsidR="00880C77" w:rsidRDefault="00880C77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C77">
        <w:trPr>
          <w:trHeight w:val="519"/>
        </w:trPr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880C77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</w:tr>
      <w:tr w:rsidR="00880C77">
        <w:trPr>
          <w:trHeight w:val="62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овладение техникой спринтерского бега</w:t>
            </w:r>
          </w:p>
        </w:tc>
        <w:tc>
          <w:tcPr>
            <w:tcW w:w="7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30м</w:t>
            </w:r>
          </w:p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 до 50м</w:t>
            </w:r>
          </w:p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м</w:t>
            </w:r>
          </w:p>
        </w:tc>
      </w:tr>
      <w:tr w:rsidR="00880C77">
        <w:trPr>
          <w:trHeight w:val="71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ладение техникой длительного бега</w:t>
            </w:r>
          </w:p>
        </w:tc>
        <w:tc>
          <w:tcPr>
            <w:tcW w:w="7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до 15 мин</w:t>
            </w:r>
          </w:p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200м</w:t>
            </w:r>
          </w:p>
          <w:p w:rsidR="00880C77" w:rsidRDefault="00880C77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C77">
        <w:trPr>
          <w:trHeight w:val="412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ладение техники прыжка в длину</w:t>
            </w:r>
          </w:p>
        </w:tc>
        <w:tc>
          <w:tcPr>
            <w:tcW w:w="7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7-9 шагов разбега</w:t>
            </w:r>
          </w:p>
        </w:tc>
      </w:tr>
      <w:tr w:rsidR="00880C77">
        <w:trPr>
          <w:trHeight w:val="412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ладение техникой прыжка в высоту</w:t>
            </w:r>
          </w:p>
        </w:tc>
        <w:tc>
          <w:tcPr>
            <w:tcW w:w="7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3-5 шагов разбега</w:t>
            </w:r>
          </w:p>
        </w:tc>
      </w:tr>
      <w:tr w:rsidR="00880C77">
        <w:trPr>
          <w:trHeight w:val="38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ладение техникой метания малого мяча в цель и на дальность</w:t>
            </w:r>
          </w:p>
        </w:tc>
        <w:tc>
          <w:tcPr>
            <w:tcW w:w="7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сстояния 8-10м</w:t>
            </w:r>
          </w:p>
          <w:p w:rsidR="00880C77" w:rsidRDefault="00880C7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C77">
        <w:trPr>
          <w:trHeight w:val="214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7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до 15 мин, бег с препятствиями и на местности, минутный бег, эстафеты</w:t>
            </w:r>
          </w:p>
        </w:tc>
      </w:tr>
      <w:tr w:rsidR="00880C77">
        <w:trPr>
          <w:trHeight w:val="62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скоростно-силовых способностей</w:t>
            </w:r>
          </w:p>
        </w:tc>
        <w:tc>
          <w:tcPr>
            <w:tcW w:w="7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возможные прыжки и многоскоки, метания в цель и на дальность разных снарядов из разных и.п., толчки и броски  набивных мячей весом до 3 кг с учетом возрасных и половых особенностей</w:t>
            </w:r>
          </w:p>
        </w:tc>
      </w:tr>
      <w:tr w:rsidR="00880C77">
        <w:trPr>
          <w:trHeight w:val="412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скоростных способностей</w:t>
            </w:r>
          </w:p>
        </w:tc>
        <w:tc>
          <w:tcPr>
            <w:tcW w:w="7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и.п., бег с ускорением, с максимальной скоростью.</w:t>
            </w:r>
          </w:p>
        </w:tc>
      </w:tr>
      <w:tr w:rsidR="00880C77">
        <w:trPr>
          <w:trHeight w:val="84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координационных способностей</w:t>
            </w:r>
          </w:p>
        </w:tc>
        <w:tc>
          <w:tcPr>
            <w:tcW w:w="7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.п. в цель </w:t>
            </w:r>
          </w:p>
        </w:tc>
      </w:tr>
      <w:tr w:rsidR="00880C77">
        <w:trPr>
          <w:trHeight w:val="1271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нания о физической культуре</w:t>
            </w:r>
          </w:p>
        </w:tc>
        <w:tc>
          <w:tcPr>
            <w:tcW w:w="7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, метаниях; разминка для выполнения легкоатлетических упражнений; представление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егкой атлетикой</w:t>
            </w:r>
          </w:p>
        </w:tc>
      </w:tr>
      <w:tr w:rsidR="00880C77">
        <w:trPr>
          <w:trHeight w:val="412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ладение организаторскими умениями</w:t>
            </w:r>
          </w:p>
        </w:tc>
        <w:tc>
          <w:tcPr>
            <w:tcW w:w="7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.</w:t>
            </w:r>
          </w:p>
        </w:tc>
      </w:tr>
      <w:tr w:rsidR="00880C77">
        <w:trPr>
          <w:trHeight w:val="641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7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Правила самоконтроля и гигиены</w:t>
            </w:r>
          </w:p>
        </w:tc>
      </w:tr>
      <w:tr w:rsidR="00880C77">
        <w:trPr>
          <w:trHeight w:val="641"/>
        </w:trPr>
        <w:tc>
          <w:tcPr>
            <w:tcW w:w="3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Pr="001B7B36" w:rsidRDefault="007D6256">
            <w:r w:rsidRPr="001B7B36">
              <w:rPr>
                <w:bCs/>
                <w:iCs/>
              </w:rPr>
              <w:t>Базовые национальные ценности</w:t>
            </w:r>
          </w:p>
          <w:p w:rsidR="00880C77" w:rsidRPr="001B7B36" w:rsidRDefault="00880C7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Pr="001B7B36" w:rsidRDefault="007D6256">
            <w:pPr>
              <w:pStyle w:val="HTML0"/>
              <w:jc w:val="both"/>
            </w:pPr>
            <w:r w:rsidRPr="001B7B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обода личная и национальная, толерантность, социальная компетентность, социальная ответственность, прогресс человечества, международное сотрудничество. </w:t>
            </w:r>
            <w:r w:rsidRPr="001B7B36">
              <w:rPr>
                <w:rFonts w:ascii="Times New Roman" w:hAnsi="Times New Roman" w:cs="Times New Roman"/>
                <w:sz w:val="24"/>
                <w:szCs w:val="24"/>
              </w:rPr>
              <w:t>Представительство легкой атлетики г.Клина на летних Олимпийских играх.</w:t>
            </w:r>
          </w:p>
          <w:p w:rsidR="00880C77" w:rsidRPr="001B7B36" w:rsidRDefault="00880C7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C77" w:rsidRDefault="00880C7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880C77" w:rsidRDefault="00880C7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880C77" w:rsidRDefault="00880C7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880C77" w:rsidRDefault="00880C7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880C77" w:rsidRDefault="007D6256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ИГРЫ </w:t>
      </w:r>
    </w:p>
    <w:tbl>
      <w:tblPr>
        <w:tblW w:w="10775" w:type="dxa"/>
        <w:tblInd w:w="-39" w:type="dxa"/>
        <w:tblLook w:val="0000" w:firstRow="0" w:lastRow="0" w:firstColumn="0" w:lastColumn="0" w:noHBand="0" w:noVBand="0"/>
      </w:tblPr>
      <w:tblGrid>
        <w:gridCol w:w="3263"/>
        <w:gridCol w:w="274"/>
        <w:gridCol w:w="1849"/>
        <w:gridCol w:w="1836"/>
        <w:gridCol w:w="3553"/>
      </w:tblGrid>
      <w:tr w:rsidR="00880C77">
        <w:trPr>
          <w:trHeight w:val="319"/>
        </w:trPr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880C7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77" w:rsidRDefault="00880C7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</w:tcBorders>
            <w:shd w:val="clear" w:color="auto" w:fill="auto"/>
          </w:tcPr>
          <w:p w:rsidR="00880C77" w:rsidRDefault="00880C7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</w:tcBorders>
            <w:shd w:val="clear" w:color="auto" w:fill="auto"/>
          </w:tcPr>
          <w:p w:rsidR="00880C77" w:rsidRDefault="00880C77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C77">
        <w:trPr>
          <w:trHeight w:val="516"/>
        </w:trPr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880C77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</w:tr>
      <w:tr w:rsidR="00880C77">
        <w:trPr>
          <w:trHeight w:val="834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.  На овладение техникой передвижений, остановок, поворотов и стоек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я в стойке приставными шагами боком, лицом и спиной вперед. Остановка двумя шагами и прыжком. Повороты без мяча и с мячом.</w:t>
            </w:r>
          </w:p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 перемещения в стойке, остановка, поворот, ускорение)</w:t>
            </w:r>
          </w:p>
        </w:tc>
      </w:tr>
      <w:tr w:rsidR="00880C77">
        <w:trPr>
          <w:trHeight w:val="410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ловли и передачи мяча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 в парах, тройках, квадрате, круге)</w:t>
            </w:r>
          </w:p>
        </w:tc>
      </w:tr>
      <w:tr w:rsidR="00880C77">
        <w:trPr>
          <w:trHeight w:val="62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техники ведения мяча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 низкой, средней и высокой стойке на месте, в движении по прямой, с изменением направления движения и скорости. </w:t>
            </w:r>
          </w:p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без сопротивления защитника ведущей и неведущей рукой.</w:t>
            </w:r>
          </w:p>
        </w:tc>
      </w:tr>
      <w:tr w:rsidR="00880C77">
        <w:trPr>
          <w:trHeight w:val="410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владение техникой бросков мяча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( после ведения, после ловли ) без сопротивления защитника. Максимальное расстояние до корзины 3,60 м.</w:t>
            </w:r>
          </w:p>
        </w:tc>
      </w:tr>
      <w:tr w:rsidR="00880C77">
        <w:trPr>
          <w:trHeight w:val="425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индивидуальной техники защит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</w:tr>
      <w:tr w:rsidR="00880C77">
        <w:trPr>
          <w:trHeight w:val="62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крепление техники владения мячом и развитие координационных способностей.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ловля, передача, ведение, бросок.</w:t>
            </w:r>
          </w:p>
        </w:tc>
      </w:tr>
      <w:tr w:rsidR="00880C77">
        <w:trPr>
          <w:trHeight w:val="834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</w:tr>
      <w:tr w:rsidR="00880C77">
        <w:trPr>
          <w:trHeight w:val="834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тактики игр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</w:t>
            </w:r>
          </w:p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без изменения позиции игрока</w:t>
            </w:r>
          </w:p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(1:0)</w:t>
            </w:r>
          </w:p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«Отдай мяч и выйди»</w:t>
            </w:r>
          </w:p>
        </w:tc>
      </w:tr>
      <w:tr w:rsidR="00880C77">
        <w:trPr>
          <w:trHeight w:val="62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ладение игрой и комплексное развитие психомоторных способностей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баскетбола.</w:t>
            </w:r>
          </w:p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и игровые задания 2:1, 3:1, 3:2.3:3.</w:t>
            </w:r>
          </w:p>
        </w:tc>
      </w:tr>
      <w:tr w:rsidR="00880C77">
        <w:trPr>
          <w:trHeight w:val="834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. На овладение техникой передвижений, остановок, поворотов и стоек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</w:t>
            </w:r>
          </w:p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 в стойке, остановки, ускорения)</w:t>
            </w:r>
          </w:p>
        </w:tc>
      </w:tr>
      <w:tr w:rsidR="00880C77">
        <w:trPr>
          <w:trHeight w:val="425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техники приема и передач мяча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 Передача мяча над собой. То же через сетку.</w:t>
            </w:r>
          </w:p>
        </w:tc>
      </w:tr>
      <w:tr w:rsidR="00880C77">
        <w:trPr>
          <w:trHeight w:val="62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ладение игрой и комплексное развитие психомоторных способностей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 игроков ( 2:2, 3:2, 3:3) и на укороченных площадках</w:t>
            </w:r>
          </w:p>
        </w:tc>
      </w:tr>
      <w:tr w:rsidR="00880C77">
        <w:trPr>
          <w:trHeight w:val="850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координационных способностей (ориентированность в пространстве, быстрота реакций и перестроение двигательных действий)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овладению и совершенствованию в технике перемещений и владения мячом, типа бега с изменением направления, скорости, челночный бег с ведением и без ведения мяча и др; метания в цель различными мячами, жонглирование, упражнения на быстроту и точность реакции, прыжки в заданном ритме; всевозможные упражнения с мячом, выполняемые также в сочетании с бегом, прыжками, акробатическими упражнениями и др. игровые упражнения типа 2:1, 3:1, 2:2, 3:2, 3:3</w:t>
            </w:r>
          </w:p>
        </w:tc>
      </w:tr>
      <w:tr w:rsidR="00880C77">
        <w:trPr>
          <w:trHeight w:val="14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, подвижные игры с мячом, двусторонние игры длительностью от 20с до 12 мин</w:t>
            </w:r>
          </w:p>
        </w:tc>
      </w:tr>
      <w:tr w:rsidR="00880C77">
        <w:trPr>
          <w:trHeight w:val="14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скоростных и скоростно-силовых способностей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, изменением направления, темпа, ритма, из различных и.п. Ведение мяча в высокой, средней и низкой стойке с максимальной частотой в течение 7-10с. Подвижные игры, эстафеты с мячом и без мяча. Игровые упражнения с набивным мячом, в сочетание с прыжками, метаниями, бросками мячей разного веса в цель и на дальность</w:t>
            </w:r>
          </w:p>
        </w:tc>
      </w:tr>
      <w:tr w:rsidR="00880C77">
        <w:trPr>
          <w:trHeight w:val="14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техники нижней прямой подачи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с расстояния 3-6м от сетки</w:t>
            </w:r>
          </w:p>
        </w:tc>
      </w:tr>
      <w:tr w:rsidR="00880C77">
        <w:trPr>
          <w:trHeight w:val="14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воение техники прямого нападающего удара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</w:tr>
      <w:tr w:rsidR="00880C77">
        <w:trPr>
          <w:trHeight w:val="14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крепление техники владения мячом и развитие координационных способностей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ем, передача, удар</w:t>
            </w:r>
          </w:p>
        </w:tc>
      </w:tr>
      <w:tr w:rsidR="00880C77">
        <w:trPr>
          <w:trHeight w:val="14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крепление техники перемещений, владения мячом и развитием координационных способностей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</w:t>
            </w:r>
          </w:p>
        </w:tc>
      </w:tr>
      <w:tr w:rsidR="00880C77">
        <w:trPr>
          <w:trHeight w:val="14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воение тактики игры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</w:t>
            </w:r>
          </w:p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без изменения позиций игроков ( 6:0)</w:t>
            </w:r>
          </w:p>
        </w:tc>
      </w:tr>
      <w:tr w:rsidR="00880C77">
        <w:trPr>
          <w:trHeight w:val="14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нание о физической культуре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 Правила и организация избранной игры (цель и смысл игры, игровое поле, количество участников, поведение игроков в нападении и защите). Правила техники безопасности при занятиях спортивными играми </w:t>
            </w:r>
          </w:p>
        </w:tc>
      </w:tr>
      <w:tr w:rsidR="00880C77">
        <w:trPr>
          <w:trHeight w:val="14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владение организаторскими умениями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</w:t>
            </w:r>
          </w:p>
        </w:tc>
      </w:tr>
      <w:tr w:rsidR="00880C77">
        <w:trPr>
          <w:trHeight w:val="146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ивных игр. Правила самоконтроля.</w:t>
            </w:r>
          </w:p>
        </w:tc>
      </w:tr>
      <w:tr w:rsidR="00880C77">
        <w:trPr>
          <w:trHeight w:val="146"/>
        </w:trPr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C77" w:rsidRPr="001B7B36" w:rsidRDefault="007D6256">
            <w:r w:rsidRPr="001B7B36">
              <w:rPr>
                <w:bCs/>
                <w:iCs/>
              </w:rPr>
              <w:t>Базовые национальные ценности</w:t>
            </w:r>
          </w:p>
          <w:p w:rsidR="00880C77" w:rsidRPr="001B7B36" w:rsidRDefault="00880C7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Pr="001B7B36" w:rsidRDefault="007D6256">
            <w:pPr>
              <w:pStyle w:val="HTML0"/>
              <w:jc w:val="both"/>
            </w:pPr>
            <w:r w:rsidRPr="001B7B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нность знания, стремление к истине, научная картина мира </w:t>
            </w:r>
            <w:r w:rsidRPr="001B7B36">
              <w:rPr>
                <w:rFonts w:ascii="Times New Roman" w:hAnsi="Times New Roman" w:cs="Times New Roman"/>
                <w:sz w:val="24"/>
                <w:szCs w:val="24"/>
              </w:rPr>
              <w:t>Возрождение народных традиций в подвижных играх. Представительствао Клинских спортсменов на зимней Олимпиаде</w:t>
            </w:r>
          </w:p>
        </w:tc>
      </w:tr>
    </w:tbl>
    <w:p w:rsidR="00880C77" w:rsidRDefault="00880C77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:rsidR="00880C77" w:rsidRDefault="007D6256">
      <w:pPr>
        <w:pStyle w:val="HTML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80C77" w:rsidRDefault="00880C77">
      <w:pPr>
        <w:pStyle w:val="HTML0"/>
        <w:jc w:val="center"/>
        <w:rPr>
          <w:rFonts w:ascii="Times New Roman" w:hAnsi="Times New Roman"/>
          <w:b/>
          <w:sz w:val="28"/>
          <w:szCs w:val="28"/>
        </w:rPr>
      </w:pPr>
    </w:p>
    <w:p w:rsidR="00880C77" w:rsidRPr="0048798B" w:rsidRDefault="007D6256">
      <w:pPr>
        <w:widowControl w:val="0"/>
        <w:tabs>
          <w:tab w:val="left" w:pos="720"/>
        </w:tabs>
        <w:contextualSpacing/>
        <w:jc w:val="center"/>
        <w:rPr>
          <w:bCs/>
          <w:sz w:val="28"/>
          <w:szCs w:val="28"/>
          <w:lang w:eastAsia="ar-SA"/>
        </w:rPr>
      </w:pPr>
      <w:r w:rsidRPr="0048798B">
        <w:rPr>
          <w:bCs/>
          <w:sz w:val="28"/>
          <w:szCs w:val="28"/>
          <w:lang w:eastAsia="ar-SA"/>
        </w:rPr>
        <w:t xml:space="preserve">КРОССОВАЯ ПОДГОТОВКА </w:t>
      </w:r>
    </w:p>
    <w:tbl>
      <w:tblPr>
        <w:tblW w:w="1034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2"/>
        <w:gridCol w:w="7514"/>
      </w:tblGrid>
      <w:tr w:rsidR="00880C77">
        <w:trPr>
          <w:trHeight w:val="732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C77" w:rsidRPr="001B7B36" w:rsidRDefault="007D6256" w:rsidP="001B7B36">
            <w:r w:rsidRPr="001B7B36">
              <w:t>Основная направленность</w:t>
            </w:r>
          </w:p>
        </w:tc>
        <w:tc>
          <w:tcPr>
            <w:tcW w:w="7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0C77" w:rsidRPr="001B7B36" w:rsidRDefault="007D6256" w:rsidP="001B7B36">
            <w:r w:rsidRPr="001B7B36">
              <w:t xml:space="preserve">Учебный материал </w:t>
            </w:r>
          </w:p>
        </w:tc>
      </w:tr>
      <w:tr w:rsidR="00880C77"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C77" w:rsidRPr="001B7B36" w:rsidRDefault="007D6256" w:rsidP="001B7B36">
            <w:r w:rsidRPr="001B7B36">
              <w:t>На освоение техники длительного бега</w:t>
            </w:r>
          </w:p>
        </w:tc>
        <w:tc>
          <w:tcPr>
            <w:tcW w:w="7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0C77" w:rsidRPr="001B7B36" w:rsidRDefault="007D6256" w:rsidP="001B7B36">
            <w:r w:rsidRPr="001B7B36">
              <w:t xml:space="preserve">Развитие выносливости </w:t>
            </w:r>
          </w:p>
        </w:tc>
      </w:tr>
      <w:tr w:rsidR="00880C77"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C77" w:rsidRPr="001B7B36" w:rsidRDefault="007D6256" w:rsidP="001B7B36">
            <w:r w:rsidRPr="001B7B36">
              <w:t>На знание о физической культуре</w:t>
            </w:r>
          </w:p>
        </w:tc>
        <w:tc>
          <w:tcPr>
            <w:tcW w:w="7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0C77" w:rsidRPr="001B7B36" w:rsidRDefault="007D6256" w:rsidP="001B7B36">
            <w:r w:rsidRPr="001B7B36">
              <w:t>Правила самостоятельного выполнения упражнений и домашних заданий. Значение занятий для поддержания работоспособности. Техника безопастности при занятиях. Оказание первой помощи.</w:t>
            </w:r>
          </w:p>
        </w:tc>
      </w:tr>
      <w:tr w:rsidR="00880C77"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0C77" w:rsidRPr="001B7B36" w:rsidRDefault="007D6256" w:rsidP="001B7B36">
            <w:r w:rsidRPr="001B7B36">
              <w:t>Базовые национальные ценности:</w:t>
            </w:r>
          </w:p>
        </w:tc>
        <w:tc>
          <w:tcPr>
            <w:tcW w:w="7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0C77" w:rsidRPr="001B7B36" w:rsidRDefault="007D6256" w:rsidP="001B7B36">
            <w:r w:rsidRPr="001B7B36">
              <w:t>Физическое здоровье, психическое здоровье, здоровый образ жизни.</w:t>
            </w:r>
          </w:p>
        </w:tc>
      </w:tr>
    </w:tbl>
    <w:p w:rsidR="00880C77" w:rsidRDefault="00880C77">
      <w:pPr>
        <w:widowControl w:val="0"/>
        <w:tabs>
          <w:tab w:val="left" w:pos="720"/>
        </w:tabs>
        <w:contextualSpacing/>
        <w:jc w:val="center"/>
        <w:rPr>
          <w:b/>
          <w:bCs/>
          <w:sz w:val="28"/>
          <w:szCs w:val="28"/>
          <w:lang w:eastAsia="ar-SA"/>
        </w:rPr>
      </w:pPr>
    </w:p>
    <w:p w:rsidR="001B7B36" w:rsidRDefault="001B7B36">
      <w:pPr>
        <w:widowControl w:val="0"/>
        <w:tabs>
          <w:tab w:val="left" w:pos="720"/>
        </w:tabs>
        <w:contextualSpacing/>
        <w:jc w:val="center"/>
        <w:rPr>
          <w:b/>
          <w:bCs/>
          <w:sz w:val="28"/>
          <w:szCs w:val="28"/>
          <w:lang w:eastAsia="ar-SA"/>
        </w:rPr>
      </w:pPr>
    </w:p>
    <w:p w:rsidR="001B7B36" w:rsidRDefault="001B7B36">
      <w:pPr>
        <w:widowControl w:val="0"/>
        <w:tabs>
          <w:tab w:val="left" w:pos="720"/>
        </w:tabs>
        <w:contextualSpacing/>
        <w:jc w:val="center"/>
        <w:rPr>
          <w:b/>
          <w:bCs/>
          <w:sz w:val="28"/>
          <w:szCs w:val="28"/>
          <w:lang w:eastAsia="ar-SA"/>
        </w:rPr>
      </w:pPr>
    </w:p>
    <w:p w:rsidR="001B7B36" w:rsidRDefault="001B7B36" w:rsidP="0048798B">
      <w:pPr>
        <w:widowControl w:val="0"/>
        <w:tabs>
          <w:tab w:val="left" w:pos="720"/>
        </w:tabs>
        <w:contextualSpacing/>
        <w:rPr>
          <w:b/>
          <w:bCs/>
          <w:sz w:val="28"/>
          <w:szCs w:val="28"/>
          <w:lang w:eastAsia="ar-SA"/>
        </w:rPr>
      </w:pPr>
    </w:p>
    <w:p w:rsidR="002B437E" w:rsidRDefault="002B437E" w:rsidP="002B437E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с указанием количества часов, отводимых на </w:t>
      </w:r>
    </w:p>
    <w:p w:rsidR="002B437E" w:rsidRDefault="002B437E" w:rsidP="002B437E">
      <w:pPr>
        <w:pStyle w:val="HTML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ение каждой темы, в том числе с учетом рабочей программы воспитания</w:t>
      </w:r>
    </w:p>
    <w:p w:rsidR="002B437E" w:rsidRDefault="002B437E" w:rsidP="002B437E">
      <w:pPr>
        <w:pStyle w:val="HTML0"/>
        <w:rPr>
          <w:rFonts w:ascii="Times New Roman" w:hAnsi="Times New Roman" w:cs="Times New Roman"/>
          <w:b/>
          <w:sz w:val="24"/>
          <w:szCs w:val="24"/>
        </w:rPr>
      </w:pPr>
    </w:p>
    <w:p w:rsidR="00880C77" w:rsidRDefault="00880C77">
      <w:pPr>
        <w:pStyle w:val="HTML0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5059"/>
        <w:gridCol w:w="3408"/>
      </w:tblGrid>
      <w:tr w:rsidR="00880C77">
        <w:trPr>
          <w:trHeight w:val="83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0C77" w:rsidRDefault="007D625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0C77" w:rsidRDefault="007D6256">
            <w:pPr>
              <w:jc w:val="center"/>
            </w:pPr>
            <w:r>
              <w:t>Названия раздел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80C77" w:rsidRDefault="007D6256">
            <w:pPr>
              <w:jc w:val="center"/>
            </w:pPr>
            <w:r>
              <w:t>Рабочая программа учителя</w:t>
            </w:r>
          </w:p>
          <w:p w:rsidR="00880C77" w:rsidRDefault="00880C77">
            <w:pPr>
              <w:jc w:val="center"/>
            </w:pPr>
          </w:p>
        </w:tc>
      </w:tr>
      <w:tr w:rsidR="00880C77">
        <w:trPr>
          <w:trHeight w:val="2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0C77" w:rsidRDefault="00880C77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0C77" w:rsidRDefault="007D6256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Базовая част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C77" w:rsidRDefault="007D6256">
            <w:pPr>
              <w:jc w:val="center"/>
            </w:pPr>
            <w:r>
              <w:rPr>
                <w:rFonts w:eastAsia="Calibri"/>
              </w:rPr>
              <w:t>68</w:t>
            </w:r>
          </w:p>
        </w:tc>
      </w:tr>
      <w:tr w:rsidR="00880C77">
        <w:trPr>
          <w:trHeight w:val="2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0C77" w:rsidRDefault="007D62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0C77" w:rsidRPr="001B7B36" w:rsidRDefault="007D6256">
            <w:r w:rsidRPr="001B7B36">
              <w:rPr>
                <w:rFonts w:eastAsia="Calibri"/>
              </w:rPr>
              <w:t>Основы знаний о физической культуре</w:t>
            </w:r>
          </w:p>
          <w:p w:rsidR="00880C77" w:rsidRPr="001B7B36" w:rsidRDefault="007D6256">
            <w:r w:rsidRPr="001B7B36">
              <w:rPr>
                <w:rFonts w:eastAsia="Calibri"/>
              </w:rPr>
              <w:t>Роль и значение параолимпийских игр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C77" w:rsidRDefault="007D6256">
            <w:pPr>
              <w:jc w:val="center"/>
            </w:pPr>
            <w:r>
              <w:rPr>
                <w:rFonts w:eastAsia="Calibri"/>
              </w:rPr>
              <w:t>В процессе урока</w:t>
            </w:r>
          </w:p>
        </w:tc>
      </w:tr>
      <w:tr w:rsidR="00880C77">
        <w:trPr>
          <w:trHeight w:val="2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0C77" w:rsidRDefault="007D62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0C77" w:rsidRPr="001B7B36" w:rsidRDefault="007D6256">
            <w:r w:rsidRPr="001B7B36">
              <w:rPr>
                <w:rFonts w:eastAsia="Calibri"/>
              </w:rPr>
              <w:t>Гимнастика с элементами акробатики</w:t>
            </w:r>
          </w:p>
          <w:p w:rsidR="00880C77" w:rsidRPr="001B7B36" w:rsidRDefault="007D6256">
            <w:r w:rsidRPr="001B7B36">
              <w:rPr>
                <w:rFonts w:eastAsia="Calibri"/>
              </w:rPr>
              <w:t>Клинские гимнастки: «Путь от первых поворотов до мастера спорта»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C77" w:rsidRDefault="007D6256">
            <w:pPr>
              <w:jc w:val="center"/>
            </w:pPr>
            <w:r>
              <w:t>10</w:t>
            </w:r>
          </w:p>
        </w:tc>
      </w:tr>
      <w:tr w:rsidR="00880C77">
        <w:trPr>
          <w:trHeight w:val="2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0C77" w:rsidRDefault="007D62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0C77" w:rsidRPr="001B7B36" w:rsidRDefault="007D6256">
            <w:r w:rsidRPr="001B7B36">
              <w:rPr>
                <w:rFonts w:eastAsia="Calibri"/>
              </w:rPr>
              <w:t>Легкая атлетика</w:t>
            </w:r>
          </w:p>
          <w:p w:rsidR="00880C77" w:rsidRPr="001B7B36" w:rsidRDefault="007D6256">
            <w:r w:rsidRPr="001B7B36">
              <w:rPr>
                <w:rFonts w:eastAsia="Calibri"/>
              </w:rPr>
              <w:t>Представительство легкой атлетики г.Клина на летних Олимпийских играх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C77" w:rsidRDefault="007D6256">
            <w:pPr>
              <w:jc w:val="center"/>
            </w:pPr>
            <w:r>
              <w:t>20</w:t>
            </w:r>
          </w:p>
        </w:tc>
      </w:tr>
      <w:tr w:rsidR="00880C77">
        <w:trPr>
          <w:trHeight w:val="2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0C77" w:rsidRDefault="007D62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0C77" w:rsidRPr="001B7B36" w:rsidRDefault="007D6256">
            <w:r w:rsidRPr="001B7B36">
              <w:rPr>
                <w:rFonts w:eastAsia="Calibri"/>
              </w:rPr>
              <w:t>Спортивные игры</w:t>
            </w:r>
          </w:p>
          <w:p w:rsidR="00880C77" w:rsidRPr="001B7B36" w:rsidRDefault="007D6256">
            <w:r w:rsidRPr="001B7B36">
              <w:t>Представительствао Клинских спортсменов на зимней Олимпиаде</w:t>
            </w:r>
          </w:p>
          <w:p w:rsidR="00880C77" w:rsidRPr="001B7B36" w:rsidRDefault="00880C77">
            <w:pPr>
              <w:rPr>
                <w:rFonts w:eastAsia="Calibri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C77" w:rsidRDefault="007D6256">
            <w:pPr>
              <w:jc w:val="center"/>
            </w:pPr>
            <w:r>
              <w:t>32</w:t>
            </w:r>
          </w:p>
        </w:tc>
      </w:tr>
      <w:tr w:rsidR="00880C77">
        <w:trPr>
          <w:trHeight w:val="2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0C77" w:rsidRDefault="00880C77">
            <w:pPr>
              <w:jc w:val="center"/>
              <w:rPr>
                <w:rFonts w:eastAsia="Calibri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0C77" w:rsidRPr="001B7B36" w:rsidRDefault="007D6256">
            <w:r w:rsidRPr="001B7B36">
              <w:rPr>
                <w:rFonts w:eastAsia="Calibri"/>
                <w:b/>
              </w:rPr>
              <w:t>Вариативная част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C77" w:rsidRDefault="00880C77">
            <w:pPr>
              <w:jc w:val="center"/>
            </w:pPr>
          </w:p>
        </w:tc>
      </w:tr>
      <w:tr w:rsidR="00880C77">
        <w:trPr>
          <w:trHeight w:val="2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0C77" w:rsidRDefault="007D62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0C77" w:rsidRPr="001B7B36" w:rsidRDefault="007D6256">
            <w:r w:rsidRPr="001B7B36">
              <w:rPr>
                <w:rFonts w:eastAsia="Calibri"/>
              </w:rPr>
              <w:t>Кроссовая подготовка</w:t>
            </w:r>
          </w:p>
          <w:p w:rsidR="00880C77" w:rsidRPr="001B7B36" w:rsidRDefault="007D6256">
            <w:r w:rsidRPr="001B7B36">
              <w:rPr>
                <w:rFonts w:eastAsia="Calibri"/>
                <w:iCs/>
              </w:rPr>
              <w:t>Возрождение народных традиций в подвижных игр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C77" w:rsidRDefault="007D6256">
            <w:pPr>
              <w:jc w:val="center"/>
            </w:pPr>
            <w:r>
              <w:rPr>
                <w:rFonts w:eastAsia="Calibri"/>
              </w:rPr>
              <w:t>6</w:t>
            </w:r>
          </w:p>
        </w:tc>
      </w:tr>
      <w:tr w:rsidR="00880C77">
        <w:trPr>
          <w:trHeight w:val="403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0C77" w:rsidRDefault="00880C77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0C77" w:rsidRPr="001B7B36" w:rsidRDefault="007D6256">
            <w:pPr>
              <w:jc w:val="center"/>
              <w:rPr>
                <w:rFonts w:eastAsia="Calibri"/>
              </w:rPr>
            </w:pPr>
            <w:r w:rsidRPr="001B7B36">
              <w:rPr>
                <w:rFonts w:eastAsia="Calibri"/>
                <w:b/>
              </w:rPr>
              <w:t>Итого: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0C77" w:rsidRDefault="007D6256">
            <w:pPr>
              <w:jc w:val="center"/>
            </w:pPr>
            <w:r>
              <w:rPr>
                <w:rFonts w:eastAsia="Calibri"/>
              </w:rPr>
              <w:t>68</w:t>
            </w:r>
          </w:p>
        </w:tc>
      </w:tr>
    </w:tbl>
    <w:p w:rsidR="00880C77" w:rsidRDefault="00880C77">
      <w:pPr>
        <w:sectPr w:rsidR="00880C77">
          <w:footerReference w:type="default" r:id="rId8"/>
          <w:pgSz w:w="11906" w:h="16838"/>
          <w:pgMar w:top="568" w:right="709" w:bottom="766" w:left="851" w:header="0" w:footer="709" w:gutter="0"/>
          <w:pgNumType w:start="1"/>
          <w:cols w:space="720"/>
          <w:formProt w:val="0"/>
          <w:titlePg/>
          <w:docGrid w:linePitch="360"/>
        </w:sectPr>
      </w:pPr>
    </w:p>
    <w:p w:rsidR="00880C77" w:rsidRDefault="00880C77">
      <w:pPr>
        <w:rPr>
          <w:sz w:val="28"/>
          <w:szCs w:val="28"/>
        </w:rPr>
      </w:pPr>
    </w:p>
    <w:p w:rsidR="00880C77" w:rsidRDefault="007D6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</w:t>
      </w:r>
      <w:r w:rsidR="0048798B">
        <w:rPr>
          <w:b/>
          <w:sz w:val="28"/>
          <w:szCs w:val="28"/>
        </w:rPr>
        <w:t>о – тематическое планирование 9</w:t>
      </w:r>
      <w:r>
        <w:rPr>
          <w:b/>
          <w:sz w:val="28"/>
          <w:szCs w:val="28"/>
        </w:rPr>
        <w:t xml:space="preserve"> класс</w:t>
      </w:r>
    </w:p>
    <w:p w:rsidR="00880C77" w:rsidRDefault="00880C77">
      <w:pPr>
        <w:jc w:val="center"/>
        <w:rPr>
          <w:b/>
          <w:sz w:val="28"/>
          <w:szCs w:val="28"/>
        </w:rPr>
      </w:pPr>
    </w:p>
    <w:p w:rsidR="00880C77" w:rsidRDefault="007D6256">
      <w:pPr>
        <w:jc w:val="center"/>
      </w:pPr>
      <w:r>
        <w:t xml:space="preserve">Рабочая программа учителя «Физическая культура» 9 класс </w:t>
      </w:r>
    </w:p>
    <w:p w:rsidR="00880C77" w:rsidRDefault="007D6256">
      <w:pPr>
        <w:jc w:val="center"/>
      </w:pPr>
      <w:r>
        <w:t xml:space="preserve"> Авторы: В.И. Лях.</w:t>
      </w:r>
      <w:r>
        <w:rPr>
          <w:lang w:eastAsia="ar-SA"/>
        </w:rPr>
        <w:t xml:space="preserve"> А.А .Зданевич.</w:t>
      </w:r>
      <w:r>
        <w:t xml:space="preserve"> «Просвещение» 2016г.</w:t>
      </w:r>
    </w:p>
    <w:p w:rsidR="00880C77" w:rsidRDefault="007D6256">
      <w:pPr>
        <w:jc w:val="center"/>
      </w:pPr>
      <w:r>
        <w:t xml:space="preserve"> Учебник   физическая культура 8-9 кл. Авторы: Лях В.И. Москва. «Просвещение» 2017г.</w:t>
      </w:r>
    </w:p>
    <w:p w:rsidR="00880C77" w:rsidRDefault="00880C77">
      <w:pPr>
        <w:jc w:val="center"/>
      </w:pPr>
    </w:p>
    <w:p w:rsidR="00880C77" w:rsidRDefault="007D6256">
      <w:pPr>
        <w:jc w:val="center"/>
      </w:pPr>
      <w:r>
        <w:t>(2 часа в неделю, 68 часов)</w:t>
      </w:r>
    </w:p>
    <w:p w:rsidR="00880C77" w:rsidRDefault="00880C77">
      <w:pPr>
        <w:jc w:val="center"/>
      </w:pPr>
    </w:p>
    <w:tbl>
      <w:tblPr>
        <w:tblW w:w="16100" w:type="dxa"/>
        <w:tblInd w:w="-601" w:type="dxa"/>
        <w:tblLook w:val="04A0" w:firstRow="1" w:lastRow="0" w:firstColumn="1" w:lastColumn="0" w:noHBand="0" w:noVBand="1"/>
      </w:tblPr>
      <w:tblGrid>
        <w:gridCol w:w="1220"/>
        <w:gridCol w:w="1056"/>
        <w:gridCol w:w="858"/>
        <w:gridCol w:w="2737"/>
        <w:gridCol w:w="2788"/>
        <w:gridCol w:w="1498"/>
        <w:gridCol w:w="1132"/>
        <w:gridCol w:w="2129"/>
        <w:gridCol w:w="2682"/>
      </w:tblGrid>
      <w:tr w:rsidR="00880C77">
        <w:trPr>
          <w:cantSplit/>
          <w:trHeight w:val="585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jc w:val="both"/>
              <w:rPr>
                <w:bCs/>
              </w:rPr>
            </w:pPr>
          </w:p>
          <w:p w:rsidR="00880C77" w:rsidRDefault="00880C77">
            <w:pPr>
              <w:jc w:val="both"/>
              <w:rPr>
                <w:bCs/>
              </w:rPr>
            </w:pPr>
          </w:p>
          <w:p w:rsidR="00880C77" w:rsidRDefault="007D6256">
            <w:pPr>
              <w:jc w:val="both"/>
              <w:rPr>
                <w:bCs/>
              </w:rPr>
            </w:pPr>
            <w:r>
              <w:rPr>
                <w:bCs/>
              </w:rPr>
              <w:t>№ /п</w:t>
            </w:r>
          </w:p>
          <w:p w:rsidR="00880C77" w:rsidRDefault="00880C77">
            <w:pPr>
              <w:pStyle w:val="ae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jc w:val="center"/>
            </w:pPr>
          </w:p>
          <w:p w:rsidR="00880C77" w:rsidRDefault="00880C77">
            <w:pPr>
              <w:jc w:val="center"/>
            </w:pPr>
          </w:p>
          <w:p w:rsidR="00880C77" w:rsidRDefault="007D6256">
            <w:pPr>
              <w:jc w:val="center"/>
            </w:pPr>
            <w:r>
              <w:t>По  плану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jc w:val="center"/>
            </w:pPr>
          </w:p>
          <w:p w:rsidR="00880C77" w:rsidRDefault="00880C77">
            <w:pPr>
              <w:jc w:val="center"/>
            </w:pPr>
          </w:p>
          <w:p w:rsidR="00880C77" w:rsidRDefault="007D6256">
            <w:pPr>
              <w:jc w:val="center"/>
            </w:pPr>
            <w:r>
              <w:t>По</w:t>
            </w:r>
          </w:p>
          <w:p w:rsidR="00880C77" w:rsidRDefault="007D6256">
            <w:pPr>
              <w:jc w:val="center"/>
            </w:pPr>
            <w:r>
              <w:t>факту</w:t>
            </w:r>
          </w:p>
        </w:tc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jc w:val="center"/>
              <w:rPr>
                <w:bCs/>
              </w:rPr>
            </w:pPr>
          </w:p>
          <w:p w:rsidR="00880C77" w:rsidRDefault="00880C77">
            <w:pPr>
              <w:jc w:val="center"/>
              <w:rPr>
                <w:bCs/>
              </w:rPr>
            </w:pPr>
          </w:p>
          <w:p w:rsidR="00880C77" w:rsidRDefault="007D6256">
            <w:pPr>
              <w:jc w:val="center"/>
              <w:rPr>
                <w:bCs/>
              </w:rPr>
            </w:pPr>
            <w:r>
              <w:rPr>
                <w:bCs/>
              </w:rPr>
              <w:t>Тема урока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</w:pPr>
          </w:p>
          <w:p w:rsidR="00880C77" w:rsidRDefault="00880C7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</w:pPr>
          </w:p>
          <w:p w:rsidR="00880C77" w:rsidRDefault="007D625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  <w:t>Характеристика учебной деятельности учащихся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jc w:val="center"/>
              <w:rPr>
                <w:bCs/>
              </w:rPr>
            </w:pPr>
            <w:r>
              <w:rPr>
                <w:bCs/>
              </w:rPr>
              <w:t>Планируемые результаты</w:t>
            </w:r>
          </w:p>
        </w:tc>
      </w:tr>
      <w:tr w:rsidR="00880C77">
        <w:trPr>
          <w:cantSplit/>
          <w:trHeight w:val="940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jc w:val="both"/>
              <w:rPr>
                <w:bCs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jc w:val="center"/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jc w:val="center"/>
            </w:pPr>
          </w:p>
        </w:tc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jc w:val="center"/>
              <w:rPr>
                <w:bCs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2B2B2B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0C77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1304" w:type="dxa"/>
            <w:tcBorders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spacing w:after="200" w:line="276" w:lineRule="auto"/>
              <w:jc w:val="center"/>
              <w:rPr>
                <w:b/>
                <w:i/>
              </w:rPr>
            </w:pPr>
          </w:p>
        </w:tc>
        <w:tc>
          <w:tcPr>
            <w:tcW w:w="2159" w:type="dxa"/>
            <w:tcBorders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pacing w:after="200" w:line="276" w:lineRule="auto"/>
              <w:jc w:val="center"/>
              <w:rPr>
                <w:b/>
                <w:i/>
              </w:rPr>
            </w:pPr>
            <w:r>
              <w:rPr>
                <w:bCs/>
              </w:rPr>
              <w:t>Метапредметные</w:t>
            </w: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pacing w:after="200" w:line="276" w:lineRule="auto"/>
              <w:jc w:val="center"/>
              <w:rPr>
                <w:b/>
                <w:i/>
              </w:rPr>
            </w:pPr>
            <w:r>
              <w:rPr>
                <w:bCs/>
              </w:rPr>
              <w:t>Личностные</w:t>
            </w:r>
          </w:p>
        </w:tc>
      </w:tr>
      <w:tr w:rsidR="00880C77">
        <w:trPr>
          <w:trHeight w:val="80"/>
        </w:trPr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880C77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numPr>
                <w:ilvl w:val="0"/>
                <w:numId w:val="1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89" w:rsidRDefault="00181689">
            <w:pPr>
              <w:rPr>
                <w:b/>
              </w:rPr>
            </w:pPr>
            <w:r>
              <w:rPr>
                <w:b/>
              </w:rPr>
              <w:t>Раздел 1</w:t>
            </w:r>
            <w:r w:rsidRPr="00181689">
              <w:rPr>
                <w:b/>
              </w:rPr>
              <w:t xml:space="preserve">. </w:t>
            </w:r>
            <w:r>
              <w:rPr>
                <w:b/>
              </w:rPr>
              <w:t>Легкая атлетика.</w:t>
            </w:r>
          </w:p>
          <w:p w:rsidR="00880C77" w:rsidRPr="00181689" w:rsidRDefault="007D6256">
            <w:r w:rsidRPr="00181689">
              <w:t xml:space="preserve">Инструктаж по технике безопасности на занятиях в зале, техника безопасности на  уроках лёгкой атлетики. </w:t>
            </w:r>
          </w:p>
          <w:p w:rsidR="00880C77" w:rsidRDefault="007D6256">
            <w:pPr>
              <w:snapToGrid w:val="0"/>
            </w:pPr>
            <w:r>
              <w:t>Бег 2 минуты. Техника бега с низкого старт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r>
              <w:rPr>
                <w:color w:val="000000"/>
              </w:rPr>
              <w:t>Со</w:t>
            </w:r>
            <w:r>
              <w:rPr>
                <w:color w:val="000000"/>
              </w:rPr>
              <w:softHyphen/>
              <w:t>блюдают правила безопасности,</w:t>
            </w:r>
            <w:r>
              <w:t xml:space="preserve"> Раскрывают понятие «физическая культура». Соблюдают  правила поведения на уроках.</w:t>
            </w:r>
          </w:p>
          <w:p w:rsidR="00880C77" w:rsidRDefault="007D6256">
            <w:r>
              <w:t>Определяют с учителем  основные показатели физического развития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инимать и сохранять учебную задачу, направленную на формирование и развитие двигательных качеств, адекватно оценивать свои действия. </w:t>
            </w:r>
          </w:p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880C77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numPr>
                <w:ilvl w:val="0"/>
                <w:numId w:val="1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t>Бег 2 минуты. Техника низкого старта и стартового разгона.</w:t>
            </w:r>
            <w:r>
              <w:rPr>
                <w:b/>
              </w:rPr>
              <w:t xml:space="preserve"> </w:t>
            </w:r>
            <w:r w:rsidRPr="001B7B36">
              <w:t>«Прыжок в длину с места» - тест входной контроль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t>Выполняют контрольные упражнения, анализируют свои достижения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принимать и сохранять учебную задачу, направленную на формирование и развитие двигательных качеств. Выполнять ОРУ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ношения 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</w:tr>
      <w:tr w:rsidR="00880C77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numPr>
                <w:ilvl w:val="0"/>
                <w:numId w:val="1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t xml:space="preserve">Бег 3 минуты.  Совершенствование </w:t>
            </w:r>
            <w:r>
              <w:lastRenderedPageBreak/>
              <w:t xml:space="preserve">техники низкого старта. </w:t>
            </w:r>
            <w:r>
              <w:rPr>
                <w:b/>
              </w:rPr>
              <w:t>Челночный бег 3х10 метров  - тест.</w:t>
            </w:r>
          </w:p>
          <w:p w:rsidR="00880C77" w:rsidRPr="001B7B36" w:rsidRDefault="007D6256">
            <w:pPr>
              <w:snapToGrid w:val="0"/>
            </w:pPr>
            <w:r w:rsidRPr="001B7B36">
              <w:rPr>
                <w:rFonts w:eastAsia="Calibri"/>
              </w:rPr>
              <w:t>Роль и значение параолимпийских игр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</w:pPr>
            <w:r>
              <w:lastRenderedPageBreak/>
              <w:t xml:space="preserve">Объясняют важность бега,  прыжков для </w:t>
            </w:r>
            <w:r>
              <w:lastRenderedPageBreak/>
              <w:t>жизни человека.</w:t>
            </w:r>
            <w:r>
              <w:rPr>
                <w:color w:val="000000"/>
              </w:rPr>
              <w:t xml:space="preserve"> Описывают технику выполнения беговых упраж</w:t>
            </w:r>
            <w:r>
              <w:rPr>
                <w:color w:val="000000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color w:val="000000"/>
              </w:rPr>
              <w:softHyphen/>
              <w:t>ения. Применяют разученные упражнения для разви</w:t>
            </w:r>
            <w:r>
              <w:rPr>
                <w:color w:val="000000"/>
              </w:rPr>
              <w:softHyphen/>
              <w:t>тия скоростных способностей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технику спринтерского бег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овый разгон</w:t>
            </w:r>
          </w:p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явления, 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 объективную оценку на основе освоенных знаний и имеющегося опыта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полож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личности и управлять своими эмоциями.</w:t>
            </w:r>
          </w:p>
        </w:tc>
      </w:tr>
      <w:tr w:rsidR="00880C77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numPr>
                <w:ilvl w:val="0"/>
                <w:numId w:val="1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t xml:space="preserve">Бег 4 минуты. </w:t>
            </w:r>
            <w:r>
              <w:rPr>
                <w:b/>
              </w:rPr>
              <w:t>Тест - бег 30 м.</w:t>
            </w:r>
            <w:r>
              <w:t xml:space="preserve"> Метание мяча с 4-5-х шагов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</w:pPr>
            <w:r>
              <w:rPr>
                <w:color w:val="000000"/>
              </w:rPr>
              <w:t>Описывают технику метания мяча, осваивают её самостоятельно, выявляют и устраняют характерные ошибки в процессе осво</w:t>
            </w:r>
            <w:r>
              <w:rPr>
                <w:color w:val="000000"/>
              </w:rPr>
              <w:softHyphen/>
              <w:t>ения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принимать и сохранять учебную задачу, направленную на формирование и развитие двигательных качеств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</w:tr>
      <w:tr w:rsidR="00880C77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numPr>
                <w:ilvl w:val="0"/>
                <w:numId w:val="1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t>Бег 5 минут. Метание мяча с  4-5 шагов.</w:t>
            </w:r>
            <w:r>
              <w:rPr>
                <w:b/>
              </w:rPr>
              <w:t xml:space="preserve"> КУ - Бег 60 м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r>
              <w:t>Усваивают  понятие разновидности ходьбы. Осваивают  правильность построения,  выполнять основных движений в ходьбе и беге и выявляют различия в основных способах передвижения человека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хнику прыжка в длину на результат. Выполнять правила подбора разбега при прыжк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</w:tr>
      <w:tr w:rsidR="00880C77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numPr>
                <w:ilvl w:val="0"/>
                <w:numId w:val="1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t xml:space="preserve">Бег 6 минут. </w:t>
            </w:r>
            <w:r>
              <w:rPr>
                <w:b/>
              </w:rPr>
              <w:t xml:space="preserve">КУ - Учет метание мяча с разбега. </w:t>
            </w:r>
            <w:r>
              <w:t>Прыжки со скакалкой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contextualSpacing/>
            </w:pPr>
            <w:r>
              <w:rPr>
                <w:color w:val="000000"/>
              </w:rPr>
              <w:t>Описывают технику выполнения прыжковых уп</w:t>
            </w:r>
            <w:r>
              <w:rPr>
                <w:color w:val="000000"/>
              </w:rPr>
              <w:softHyphen/>
              <w:t>ражнений, осваивают её самостоятельно, выявля</w:t>
            </w:r>
            <w:r>
              <w:rPr>
                <w:color w:val="000000"/>
              </w:rPr>
              <w:softHyphen/>
              <w:t xml:space="preserve">ют и устраняют характерные ошибки в </w:t>
            </w:r>
            <w:r>
              <w:rPr>
                <w:color w:val="000000"/>
              </w:rPr>
              <w:lastRenderedPageBreak/>
              <w:t>процессе освоения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вая  саморегуляция, контроль в форме сличения способа действия и его результата с за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ом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собственную деятельность, распределять нагрузку и отдых в процессе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положительные качества личности и управлять своими эмоциями.</w:t>
            </w:r>
          </w:p>
        </w:tc>
      </w:tr>
      <w:tr w:rsidR="00880C77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numPr>
                <w:ilvl w:val="0"/>
                <w:numId w:val="1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t xml:space="preserve">Круговая эстафета. КУ - </w:t>
            </w:r>
            <w:r>
              <w:rPr>
                <w:b/>
              </w:rPr>
              <w:t>Бег на выносливость 500 м  (д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rPr>
                <w:color w:val="000000"/>
              </w:rPr>
              <w:t>Применяют разученные упражнения для развития вынослив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</w:tr>
      <w:tr w:rsidR="00880C77">
        <w:trPr>
          <w:trHeight w:val="167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numPr>
                <w:ilvl w:val="0"/>
                <w:numId w:val="1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t xml:space="preserve">Преодоление полосы препятствий. КУ -  </w:t>
            </w:r>
            <w:r>
              <w:rPr>
                <w:b/>
              </w:rPr>
              <w:t>Бег на выносливость 1000 метров  (м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rPr>
                <w:color w:val="000000"/>
              </w:rPr>
              <w:t>Осваивают упражнения для организации само</w:t>
            </w:r>
            <w:r>
              <w:rPr>
                <w:color w:val="000000"/>
              </w:rPr>
              <w:softHyphen/>
              <w:t>стоятельных тренировок. Раскрывают понятие техники выполнения легкоатлетических упраж</w:t>
            </w:r>
            <w:r>
              <w:rPr>
                <w:color w:val="000000"/>
              </w:rPr>
              <w:softHyphen/>
              <w:t>нений и правила соревнований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  при разбега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</w:t>
            </w:r>
          </w:p>
        </w:tc>
      </w:tr>
      <w:tr w:rsidR="00880C77">
        <w:trPr>
          <w:trHeight w:val="70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181689">
            <w:r w:rsidRPr="00181689">
              <w:rPr>
                <w:b/>
              </w:rPr>
              <w:t>Раздел 2. Спортивные игры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880C77">
        <w:trPr>
          <w:trHeight w:val="1503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numPr>
                <w:ilvl w:val="0"/>
                <w:numId w:val="1"/>
              </w:numPr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Pr="00181689" w:rsidRDefault="007D6256">
            <w:r w:rsidRPr="00181689">
              <w:t>Техника безопасности на уроках по баскетболу. История баскетбола.</w:t>
            </w:r>
          </w:p>
          <w:p w:rsidR="00880C77" w:rsidRDefault="007D6256">
            <w:pPr>
              <w:snapToGrid w:val="0"/>
            </w:pPr>
            <w:r>
              <w:t>Ведение мяча и остановка прыжком в баскетболе. Передача мяча в движении.</w:t>
            </w:r>
          </w:p>
        </w:tc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rPr>
                <w:color w:val="000000"/>
              </w:rPr>
              <w:t>Изучают историю баскетбола и запоминают име</w:t>
            </w:r>
            <w:r>
              <w:rPr>
                <w:color w:val="000000"/>
              </w:rPr>
              <w:softHyphen/>
              <w:t>на выдающихся отечественных спортсменов — олимпийских чемпионов. Овладевают основными приёмами игры в баскетбол</w:t>
            </w:r>
          </w:p>
        </w:tc>
        <w:tc>
          <w:tcPr>
            <w:tcW w:w="2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0C77">
        <w:trPr>
          <w:trHeight w:val="169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t>Техника передвижения в баскетболе и остановка прыжком. Вырывание и выбивание мяча. Нападение быстрым прорывом. Ведение мяча с сопротивлением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  в линейной эстафете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выполнение моральных норм.</w:t>
            </w:r>
          </w:p>
        </w:tc>
      </w:tr>
      <w:tr w:rsidR="00880C77">
        <w:trPr>
          <w:trHeight w:val="172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t xml:space="preserve">Ведение мяча с пассивным сопротивлением. Вырывание и выбивание мяча. Нападение быстрым прорывом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  <w:tabs>
                <w:tab w:val="left" w:pos="5460"/>
              </w:tabs>
            </w:pPr>
            <w:r>
              <w:rPr>
                <w:color w:val="000000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880C77" w:rsidRDefault="007D6256">
            <w:pPr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занятию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рованность, трудолюбие,</w:t>
            </w:r>
          </w:p>
        </w:tc>
      </w:tr>
      <w:tr w:rsidR="00880C77">
        <w:trPr>
          <w:trHeight w:val="177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t xml:space="preserve">Техника передачи мяча на месте, со сменой мест. Ловля и передача мяча во встречных колоннах. Ведение мяча с сопротивлением. Техника броска мяча со штрафной линии.  </w:t>
            </w:r>
          </w:p>
          <w:p w:rsidR="00880C77" w:rsidRDefault="00880C77">
            <w:pPr>
              <w:snapToGrid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rPr>
                <w:color w:val="00000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color w:val="000000"/>
              </w:rPr>
              <w:softHyphen/>
              <w:t>сти от ситуаций. 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бучению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выполнение моральных норм.</w:t>
            </w:r>
          </w:p>
        </w:tc>
      </w:tr>
      <w:tr w:rsidR="00880C77">
        <w:trPr>
          <w:trHeight w:val="174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3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t>Техника броска по кольцу со штрафной линии. Броски одной и двумя руками от головы в прыжке после удара мяча о пол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  <w:tabs>
                <w:tab w:val="left" w:pos="5460"/>
              </w:tabs>
            </w:pPr>
            <w:r>
              <w:rPr>
                <w:color w:val="000000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</w:t>
            </w:r>
          </w:p>
        </w:tc>
      </w:tr>
      <w:tr w:rsidR="00880C77">
        <w:trPr>
          <w:trHeight w:val="187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t>Совершенствование техники броска по кольцу со штрафной линии одной с мест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rPr>
                <w:color w:val="00000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color w:val="000000"/>
              </w:rPr>
              <w:softHyphen/>
              <w:t>сти от ситуаций и условий, возникающих в про</w:t>
            </w:r>
            <w:r>
              <w:rPr>
                <w:color w:val="000000"/>
              </w:rPr>
              <w:softHyphen/>
              <w:t>цессе игровой деятель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880C77">
        <w:trPr>
          <w:trHeight w:val="130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36E73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t xml:space="preserve">Совершенствование техники ведения, передача, бросков мяча. </w:t>
            </w:r>
            <w:r>
              <w:rPr>
                <w:b/>
              </w:rPr>
              <w:t>КУ – техника броска мяча в кольцо от плеча одной в движении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сваиваемого содержания.</w:t>
            </w:r>
          </w:p>
        </w:tc>
      </w:tr>
      <w:tr w:rsidR="00880C77">
        <w:trPr>
          <w:trHeight w:val="138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36E73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t>Ловля и передача мяча от груди в квадрате. Бросок мяча от плеча одной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rPr>
                <w:color w:val="00000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color w:val="000000"/>
              </w:rPr>
              <w:softHyphen/>
              <w:t>сти от ситуаций и условий, возникающих в про</w:t>
            </w:r>
            <w:r>
              <w:rPr>
                <w:color w:val="000000"/>
              </w:rPr>
              <w:softHyphen/>
              <w:t>цессе игровой деятель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я после его завершения на основе его оценки и учета характера сделанных ошибок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880C77">
        <w:trPr>
          <w:trHeight w:val="151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36E73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t xml:space="preserve">Бросок мяча с места от плеча одной. Выполнение технических действий в тройках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сваиваемого содержания, исходя из социальных и личностных ценностей.</w:t>
            </w:r>
          </w:p>
        </w:tc>
      </w:tr>
      <w:tr w:rsidR="00880C77">
        <w:trPr>
          <w:trHeight w:val="201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36E73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t>Ведение, передача, броски. Техника броска мяча от плеча одной рукой в кольцо с мест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rPr>
                <w:color w:val="00000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color w:val="000000"/>
              </w:rPr>
              <w:softHyphen/>
              <w:t>сти от ситуаций и условий, возникающих в про</w:t>
            </w:r>
            <w:r>
              <w:rPr>
                <w:color w:val="000000"/>
              </w:rPr>
              <w:softHyphen/>
              <w:t>цессе игровой деятель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инимать и сохранять учебную задачу, направленную на формирование и развитие двигательных качеств, адекватно оценивать свои действия. </w:t>
            </w:r>
          </w:p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</w:t>
            </w:r>
          </w:p>
        </w:tc>
      </w:tr>
      <w:tr w:rsidR="00880C77">
        <w:trPr>
          <w:trHeight w:val="10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181689">
            <w:pPr>
              <w:shd w:val="clear" w:color="auto" w:fill="FFFFFF"/>
              <w:jc w:val="both"/>
            </w:pPr>
            <w:r>
              <w:rPr>
                <w:b/>
              </w:rPr>
              <w:t>Раздел 3</w:t>
            </w:r>
            <w:r w:rsidRPr="00181689">
              <w:rPr>
                <w:b/>
              </w:rPr>
              <w:t xml:space="preserve">. </w:t>
            </w:r>
            <w:r>
              <w:rPr>
                <w:b/>
              </w:rPr>
              <w:t xml:space="preserve">Гимнастика. </w:t>
            </w:r>
            <w:r w:rsidR="007D6256" w:rsidRPr="00181689">
              <w:t xml:space="preserve">Техника безопасности на уроках </w:t>
            </w:r>
            <w:r w:rsidR="007D6256" w:rsidRPr="00181689">
              <w:rPr>
                <w:bCs/>
              </w:rPr>
              <w:t>гимнастики</w:t>
            </w:r>
            <w:r w:rsidR="007D6256">
              <w:t xml:space="preserve">. </w:t>
            </w:r>
            <w:r w:rsidR="007D6256">
              <w:rPr>
                <w:color w:val="000000"/>
              </w:rPr>
              <w:t>Команда «Прямо!», повороты в движе</w:t>
            </w:r>
            <w:r w:rsidR="007D6256">
              <w:rPr>
                <w:color w:val="000000"/>
              </w:rPr>
              <w:softHyphen/>
              <w:t>нии направо, налево</w:t>
            </w:r>
          </w:p>
          <w:p w:rsidR="00880C77" w:rsidRDefault="007D6256">
            <w:pPr>
              <w:snapToGrid w:val="0"/>
            </w:pPr>
            <w:r>
              <w:t>(м) кувырок вперед в стойку на лопатках; (д) «мост» из положения стоя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  <w:tabs>
                <w:tab w:val="left" w:pos="5460"/>
              </w:tabs>
            </w:pPr>
            <w:r>
              <w:rPr>
                <w:color w:val="000000"/>
              </w:rPr>
              <w:t xml:space="preserve">Изучают историю гимнастики и запоминают имена выдающихся отечественных спортсменов. Различают предназначение каждого из видов гимнастики. Овладевают правилами техники безопасности и страховки во время занятий физическими </w:t>
            </w:r>
            <w:r>
              <w:rPr>
                <w:color w:val="000000"/>
              </w:rPr>
              <w:lastRenderedPageBreak/>
              <w:t>упраж</w:t>
            </w:r>
            <w:r>
              <w:rPr>
                <w:color w:val="000000"/>
              </w:rPr>
              <w:softHyphen/>
              <w:t>нениям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способ и результат действи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 достижения и социального признания.</w:t>
            </w:r>
          </w:p>
        </w:tc>
      </w:tr>
      <w:tr w:rsidR="00880C77">
        <w:trPr>
          <w:trHeight w:val="10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t>Техника лазания по канату  в 2-3 приёма. Акробатические соединения.</w:t>
            </w:r>
          </w:p>
          <w:p w:rsidR="00880C77" w:rsidRPr="001B7B36" w:rsidRDefault="007D6256">
            <w:pPr>
              <w:snapToGrid w:val="0"/>
            </w:pPr>
            <w:r w:rsidRPr="001B7B36">
              <w:rPr>
                <w:rFonts w:eastAsia="Calibri"/>
              </w:rPr>
              <w:t>Клинские гимнастки: «Путь от первых поворотов до мастера спорта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  <w:tabs>
                <w:tab w:val="left" w:pos="5460"/>
              </w:tabs>
            </w:pPr>
            <w:r>
              <w:rPr>
                <w:color w:val="000000"/>
              </w:rPr>
              <w:t>Используют гимнастические и акробатические упражнения для развития названных координа</w:t>
            </w:r>
            <w:r>
              <w:rPr>
                <w:color w:val="000000"/>
              </w:rPr>
              <w:softHyphen/>
              <w:t>ционных способностей. Описывают технику акробатических упражнений. Составляют акробатические комбинации из чис</w:t>
            </w:r>
            <w:r>
              <w:rPr>
                <w:color w:val="000000"/>
              </w:rPr>
              <w:softHyphen/>
              <w:t>ла разученных упражнений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я после его завершения на основе его оценки и учета характера сделанных ошибок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880C77">
        <w:trPr>
          <w:trHeight w:val="121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</w:pPr>
            <w:r>
              <w:rPr>
                <w:b/>
              </w:rPr>
              <w:t xml:space="preserve">КУ-:  (м) кувырок вперёд в стойку на лопатках ; </w:t>
            </w:r>
            <w:r>
              <w:t xml:space="preserve">(д) – «мост» из положения стоя. Техника выполнения акробатического соединения. 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napToGrid w:val="0"/>
            </w:pPr>
            <w:r>
              <w:rPr>
                <w:color w:val="000000"/>
              </w:rPr>
              <w:t>Используют гимнастические и акробатические упражнения для развития названных координа</w:t>
            </w:r>
            <w:r>
              <w:rPr>
                <w:color w:val="000000"/>
              </w:rPr>
              <w:softHyphen/>
              <w:t>ционных способностей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инимать и сохранять учебную задачу, направленную на формирование и развитие двигательных качеств, адекватно оценивать свои действия.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</w:tc>
      </w:tr>
      <w:tr w:rsidR="00880C77">
        <w:trPr>
          <w:trHeight w:val="155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widowControl w:val="0"/>
              <w:tabs>
                <w:tab w:val="left" w:pos="2835"/>
              </w:tabs>
              <w:snapToGrid w:val="0"/>
            </w:pPr>
            <w:r>
              <w:t>(м) – стойка на голове «согнувшись»; (д)– кувырок назад в полушпагат. Техника лазания по канату на количество метров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  <w:contextualSpacing/>
            </w:pPr>
            <w:r>
              <w:rPr>
                <w:color w:val="000000"/>
              </w:rPr>
              <w:t>Используют гимнастические и акробатические упражнения для развития названных координа</w:t>
            </w:r>
            <w:r>
              <w:rPr>
                <w:color w:val="000000"/>
              </w:rPr>
              <w:softHyphen/>
              <w:t xml:space="preserve">ционных способностей. Описывают технику акробатических </w:t>
            </w:r>
            <w:r>
              <w:rPr>
                <w:color w:val="000000"/>
              </w:rPr>
              <w:lastRenderedPageBreak/>
              <w:t>упражнений. Составляют акробатические комбинации из чис</w:t>
            </w:r>
            <w:r>
              <w:rPr>
                <w:color w:val="000000"/>
              </w:rPr>
              <w:softHyphen/>
              <w:t>ла разученных упражнений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равила подбора одежды для занятий баскетболом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880C77">
        <w:trPr>
          <w:trHeight w:val="154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3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b/>
              </w:rPr>
              <w:t xml:space="preserve">КУ – стойка на голове согнувшись (м). </w:t>
            </w:r>
            <w:r>
              <w:t>Лазание по канату.</w:t>
            </w:r>
          </w:p>
          <w:p w:rsidR="00880C77" w:rsidRPr="001B7B36" w:rsidRDefault="001B7B36">
            <w:pPr>
              <w:tabs>
                <w:tab w:val="left" w:pos="2835"/>
              </w:tabs>
              <w:snapToGrid w:val="0"/>
            </w:pPr>
            <w:r>
              <w:t xml:space="preserve">Промежуточный </w:t>
            </w:r>
            <w:r w:rsidR="007D6256" w:rsidRPr="001B7B36">
              <w:t>контроль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</w:pPr>
            <w:r>
              <w:rPr>
                <w:color w:val="000000"/>
              </w:rPr>
              <w:t>Используют гимнастические и акробатические упражнения для развития названных координа</w:t>
            </w:r>
            <w:r>
              <w:rPr>
                <w:color w:val="000000"/>
              </w:rPr>
              <w:softHyphen/>
              <w:t>ционных способностей. Используют данные упражнения для развития гибк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 достижения и социального признания.</w:t>
            </w:r>
          </w:p>
        </w:tc>
      </w:tr>
      <w:tr w:rsidR="00880C77">
        <w:trPr>
          <w:trHeight w:val="130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b/>
              </w:rPr>
              <w:t>КУ - Лазание по канату на оценку: (м) – 2 приема, (д) – в 3 приема.</w:t>
            </w:r>
            <w:r>
              <w:t xml:space="preserve"> Опорный прыжок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Используют гимнастические и акробатические упражнения для развития названных координа</w:t>
            </w:r>
            <w:r>
              <w:rPr>
                <w:color w:val="000000"/>
              </w:rPr>
              <w:softHyphen/>
              <w:t>ционных способностей. Описывают технику акробатических упражнений. Составляют акробатические комбинации из чис</w:t>
            </w:r>
            <w:r>
              <w:rPr>
                <w:color w:val="000000"/>
              </w:rPr>
              <w:softHyphen/>
              <w:t>ла разученных упражнений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</w:tr>
      <w:tr w:rsidR="00880C77">
        <w:trPr>
          <w:trHeight w:val="181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5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 xml:space="preserve">(м и д) – переворот в упор толчком двух и одной ног на низкой перекладине. </w:t>
            </w:r>
            <w:r>
              <w:rPr>
                <w:b/>
              </w:rPr>
              <w:t>Акробатическое упражнение  - КУ</w:t>
            </w:r>
            <w:r>
              <w:t>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</w:pPr>
            <w:r>
              <w:rPr>
                <w:color w:val="000000"/>
              </w:rPr>
              <w:t xml:space="preserve">Используют данные упражнения для развития силовых способностей и силовой выносливости. </w:t>
            </w:r>
          </w:p>
          <w:p w:rsidR="00880C77" w:rsidRDefault="00880C77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880C77">
        <w:trPr>
          <w:trHeight w:val="117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 xml:space="preserve">Соскок махом назад с поворотом из упора на низкой перекладине. </w:t>
            </w:r>
            <w:r>
              <w:rPr>
                <w:b/>
              </w:rPr>
              <w:t>КУ -Техника прыжка через козл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Используют разученные упражнения в самостоя</w:t>
            </w:r>
            <w:r>
              <w:rPr>
                <w:color w:val="000000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>
              <w:rPr>
                <w:color w:val="000000"/>
              </w:rPr>
              <w:softHyphen/>
              <w:t>контроль за физической нагрузкой во время этих занятий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 Выполнять подъем переворотом в упор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</w:tr>
      <w:tr w:rsidR="00880C77">
        <w:trPr>
          <w:trHeight w:val="117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>Техника выполнения переворота в упор. Подтягивание на перекладине: (д) из виса лежа, (м) из виса хватом сверху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</w:pPr>
            <w:r>
              <w:rPr>
                <w:color w:val="000000"/>
              </w:rPr>
              <w:t>Используют данные упражнения для развития скоростно-силовых способностей. Используют данные упражнения для развития силовых способностей и силовой вынослив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гровые действия баскетбола для развития физических качеств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</w:tc>
      </w:tr>
      <w:tr w:rsidR="00880C77">
        <w:trPr>
          <w:trHeight w:val="32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>Выполнение гимнастического соединения на низкой перекладине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</w:pPr>
            <w:r>
              <w:rPr>
                <w:color w:val="000000"/>
              </w:rPr>
              <w:t>Используют данные упражнения для развития скоростно-силовых способностей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880C77">
        <w:trPr>
          <w:trHeight w:val="129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9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181689">
            <w:pPr>
              <w:tabs>
                <w:tab w:val="left" w:pos="2835"/>
              </w:tabs>
              <w:snapToGrid w:val="0"/>
            </w:pPr>
            <w:r>
              <w:rPr>
                <w:b/>
              </w:rPr>
              <w:t>Раздел 4</w:t>
            </w:r>
            <w:r w:rsidRPr="00181689">
              <w:rPr>
                <w:b/>
              </w:rPr>
              <w:t>.</w:t>
            </w:r>
            <w:r>
              <w:rPr>
                <w:b/>
              </w:rPr>
              <w:t>Кроссовая подготовка</w:t>
            </w:r>
            <w:r w:rsidRPr="00181689">
              <w:rPr>
                <w:b/>
              </w:rPr>
              <w:t>.</w:t>
            </w:r>
            <w:r w:rsidRPr="00181689">
              <w:t xml:space="preserve"> </w:t>
            </w:r>
            <w:r w:rsidR="007D6256">
              <w:t>Бег в равномерном темпе 2 м.</w:t>
            </w:r>
          </w:p>
          <w:p w:rsidR="00880C77" w:rsidRDefault="007D6256">
            <w:pPr>
              <w:tabs>
                <w:tab w:val="left" w:pos="2835"/>
              </w:tabs>
              <w:snapToGrid w:val="0"/>
            </w:pPr>
            <w:r>
              <w:t xml:space="preserve">Игровые задания с мячом. </w:t>
            </w:r>
          </w:p>
          <w:p w:rsidR="00880C77" w:rsidRDefault="00880C77">
            <w:pPr>
              <w:tabs>
                <w:tab w:val="left" w:pos="2835"/>
              </w:tabs>
              <w:snapToGrid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</w:pPr>
            <w:r>
              <w:rPr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color w:val="000000"/>
              </w:rPr>
              <w:softHyphen/>
              <w:t>ний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</w:tc>
      </w:tr>
      <w:tr w:rsidR="00880C77">
        <w:trPr>
          <w:trHeight w:val="128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>Бег в равномерном темпе 3 м.</w:t>
            </w:r>
          </w:p>
          <w:p w:rsidR="00880C77" w:rsidRDefault="007D6256">
            <w:pPr>
              <w:tabs>
                <w:tab w:val="left" w:pos="2835"/>
              </w:tabs>
              <w:snapToGrid w:val="0"/>
            </w:pPr>
            <w:r>
              <w:t xml:space="preserve">Игровые задания с мячом. </w:t>
            </w:r>
          </w:p>
          <w:p w:rsidR="00880C77" w:rsidRDefault="00880C77">
            <w:pPr>
              <w:tabs>
                <w:tab w:val="left" w:pos="2835"/>
              </w:tabs>
              <w:snapToGrid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</w:pPr>
            <w:r>
              <w:rPr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color w:val="000000"/>
              </w:rPr>
              <w:softHyphen/>
              <w:t>ний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 ОРУ с гимнастической скакалко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самооценки, самоуважения.</w:t>
            </w:r>
          </w:p>
        </w:tc>
      </w:tr>
      <w:tr w:rsidR="00880C77">
        <w:trPr>
          <w:trHeight w:val="151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>Бег в равномерном темпе 4 м.</w:t>
            </w:r>
          </w:p>
          <w:p w:rsidR="00880C77" w:rsidRDefault="007D6256">
            <w:pPr>
              <w:tabs>
                <w:tab w:val="left" w:pos="2835"/>
              </w:tabs>
              <w:snapToGrid w:val="0"/>
            </w:pPr>
            <w:r>
              <w:t xml:space="preserve">Игровые задания с мячом. </w:t>
            </w:r>
          </w:p>
          <w:p w:rsidR="00880C77" w:rsidRDefault="00880C77">
            <w:pPr>
              <w:tabs>
                <w:tab w:val="left" w:pos="2835"/>
              </w:tabs>
              <w:snapToGrid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</w:pPr>
            <w:r>
              <w:rPr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color w:val="000000"/>
              </w:rPr>
              <w:softHyphen/>
              <w:t>ний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самооценки, самоуважения.</w:t>
            </w:r>
          </w:p>
        </w:tc>
      </w:tr>
      <w:tr w:rsidR="00880C77">
        <w:trPr>
          <w:trHeight w:val="142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2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</w:t>
            </w:r>
            <w:r w:rsidR="007D6256">
              <w:rPr>
                <w:rFonts w:ascii="Arial" w:hAnsi="Arial" w:cs="Arial"/>
                <w:sz w:val="20"/>
                <w:szCs w:val="20"/>
              </w:rPr>
              <w:t>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Pr="001B7B36" w:rsidRDefault="007D6256">
            <w:pPr>
              <w:tabs>
                <w:tab w:val="left" w:pos="2835"/>
              </w:tabs>
              <w:snapToGrid w:val="0"/>
              <w:jc w:val="both"/>
            </w:pPr>
            <w:r w:rsidRPr="001B7B36">
              <w:t>Бег в равномерном темпе 5 м.</w:t>
            </w:r>
          </w:p>
          <w:p w:rsidR="00880C77" w:rsidRPr="001B7B36" w:rsidRDefault="007D6256">
            <w:pPr>
              <w:tabs>
                <w:tab w:val="left" w:pos="2835"/>
              </w:tabs>
              <w:snapToGrid w:val="0"/>
              <w:jc w:val="both"/>
            </w:pPr>
            <w:r w:rsidRPr="001B7B36">
              <w:t>Игровые задания с мячом.</w:t>
            </w:r>
          </w:p>
          <w:p w:rsidR="00880C77" w:rsidRPr="001B7B36" w:rsidRDefault="007D6256">
            <w:pPr>
              <w:tabs>
                <w:tab w:val="left" w:pos="2835"/>
              </w:tabs>
              <w:snapToGrid w:val="0"/>
              <w:jc w:val="both"/>
            </w:pPr>
            <w:r w:rsidRPr="001B7B36">
              <w:rPr>
                <w:iCs/>
              </w:rPr>
              <w:t>Возрождение народных традиций в подвижных игр.</w:t>
            </w:r>
            <w:r w:rsidRPr="001B7B36">
              <w:t xml:space="preserve">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</w:pPr>
            <w:r>
              <w:t>Описывают технику выполнения беговых упраж</w:t>
            </w:r>
            <w: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softHyphen/>
              <w:t>ения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я после его завершения на основе его оценки и учета характера сделанных ошибок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880C77">
        <w:trPr>
          <w:trHeight w:val="121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</w:pPr>
            <w:r>
              <w:t>Бег в равномерном темпе 6 м.</w:t>
            </w:r>
          </w:p>
          <w:p w:rsidR="00880C77" w:rsidRDefault="007D6256">
            <w:pPr>
              <w:shd w:val="clear" w:color="auto" w:fill="FFFFFF"/>
            </w:pPr>
            <w:r>
              <w:t>Игровые задания с мячом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r>
              <w:rPr>
                <w:color w:val="000000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color w:val="000000"/>
              </w:rPr>
              <w:softHyphen/>
              <w:t>блюдают правила безопас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ению</w:t>
            </w:r>
          </w:p>
        </w:tc>
      </w:tr>
      <w:tr w:rsidR="00880C77">
        <w:trPr>
          <w:trHeight w:val="114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</w:t>
            </w:r>
            <w:r w:rsidR="007D6256">
              <w:rPr>
                <w:rFonts w:ascii="Arial" w:hAnsi="Arial" w:cs="Arial"/>
                <w:sz w:val="20"/>
                <w:szCs w:val="20"/>
              </w:rPr>
              <w:t>.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r>
              <w:rPr>
                <w:b/>
              </w:rPr>
              <w:t>Тест бег на выносливость 6 м.</w:t>
            </w:r>
            <w:r>
              <w:t xml:space="preserve">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color w:val="000000"/>
              </w:rPr>
              <w:softHyphen/>
              <w:t>блюдают правила безопас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. Выполнять ОРУ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880C77">
        <w:trPr>
          <w:trHeight w:val="124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181689">
            <w:pPr>
              <w:tabs>
                <w:tab w:val="left" w:pos="2835"/>
              </w:tabs>
              <w:snapToGrid w:val="0"/>
            </w:pPr>
            <w:r w:rsidRPr="00181689">
              <w:rPr>
                <w:b/>
                <w:color w:val="000000"/>
              </w:rPr>
              <w:t>Раздел 2. Спортивные игры.</w:t>
            </w:r>
            <w:r w:rsidRPr="00181689">
              <w:rPr>
                <w:color w:val="000000"/>
              </w:rPr>
              <w:t xml:space="preserve"> </w:t>
            </w:r>
            <w:r w:rsidR="007D6256">
              <w:rPr>
                <w:color w:val="000000"/>
              </w:rPr>
              <w:t>Гандбол – история, правила соревнований. Совершенствование   передвижений, остановок, поворотов и стоек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 xml:space="preserve">Изучают историю гандбола и запоминают имена выдающихся отечественных гандболистов — олимпийских чемпионов. Взаимодействуют со сверстниками в процессе совместного </w:t>
            </w:r>
            <w:r>
              <w:rPr>
                <w:color w:val="000000"/>
              </w:rPr>
              <w:lastRenderedPageBreak/>
              <w:t>освоения техники игровых приёмов и действий, соблюдают правила безопас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способ и результат действия. Упражнения на гимнастической скамье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0C77">
        <w:trPr>
          <w:trHeight w:val="91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6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Совершенствование техники ловли и передач мяча, техники движе</w:t>
            </w:r>
            <w:r>
              <w:rPr>
                <w:color w:val="000000"/>
              </w:rPr>
              <w:softHyphen/>
              <w:t>ний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widowControl w:val="0"/>
            </w:pPr>
            <w:r>
              <w:rPr>
                <w:color w:val="000000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. Выполняют правила игры, уважительно относят</w:t>
            </w:r>
            <w:r>
              <w:rPr>
                <w:color w:val="000000"/>
              </w:rPr>
              <w:softHyphen/>
              <w:t>ся к сопернику и управляют своими эмоциям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ланировать режим дня.</w:t>
            </w:r>
          </w:p>
        </w:tc>
      </w:tr>
      <w:tr w:rsidR="00880C77">
        <w:trPr>
          <w:trHeight w:val="11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</w:pPr>
            <w:r>
              <w:rPr>
                <w:color w:val="000000"/>
              </w:rPr>
              <w:t>Совершенствование техники бросков мяча.</w:t>
            </w:r>
            <w:r>
              <w:t xml:space="preserve"> </w:t>
            </w:r>
            <w:r>
              <w:rPr>
                <w:color w:val="000000"/>
              </w:rPr>
              <w:t>Семиметровый штрафной бросок.</w:t>
            </w:r>
          </w:p>
          <w:p w:rsidR="00880C77" w:rsidRDefault="00880C77">
            <w:pPr>
              <w:pStyle w:val="af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 и пошаговый контроль по результату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</w:t>
            </w:r>
          </w:p>
        </w:tc>
      </w:tr>
      <w:tr w:rsidR="00880C77">
        <w:trPr>
          <w:trHeight w:val="93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</w:pPr>
            <w:r>
              <w:rPr>
                <w:color w:val="000000"/>
              </w:rPr>
              <w:t>Совершенствование индивидуальной техники защиты, техники переме</w:t>
            </w:r>
            <w:r>
              <w:rPr>
                <w:color w:val="000000"/>
              </w:rPr>
              <w:softHyphen/>
              <w:t xml:space="preserve">щений, владения мячом и </w:t>
            </w:r>
            <w:r>
              <w:rPr>
                <w:color w:val="000000"/>
              </w:rPr>
              <w:lastRenderedPageBreak/>
              <w:t>развитие координационных способностей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lastRenderedPageBreak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итоговый  и пошаговый контроль по результату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обственную деятельность, распределять нагрузку и от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держать в порядке спортивный результат.</w:t>
            </w:r>
          </w:p>
        </w:tc>
      </w:tr>
      <w:tr w:rsidR="00880C77">
        <w:trPr>
          <w:trHeight w:val="124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9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  <w:jc w:val="both"/>
            </w:pPr>
            <w:r>
              <w:rPr>
                <w:color w:val="000000"/>
              </w:rPr>
              <w:t>Дальнейшее закрепление техники. Взаимодействие двух игроков в защи</w:t>
            </w:r>
            <w:r>
              <w:rPr>
                <w:color w:val="000000"/>
              </w:rPr>
              <w:softHyphen/>
              <w:t>те через «заслон»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  <w:sz w:val="20"/>
                <w:szCs w:val="20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>
              <w:rPr>
                <w:color w:val="000000"/>
                <w:sz w:val="20"/>
                <w:szCs w:val="20"/>
              </w:rPr>
              <w:softHyphen/>
              <w:t>ций и условий, возникающих в процессе игро</w:t>
            </w:r>
            <w:r>
              <w:rPr>
                <w:color w:val="000000"/>
                <w:sz w:val="20"/>
                <w:szCs w:val="20"/>
              </w:rPr>
              <w:softHyphen/>
              <w:t>вой деятель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 и пошаговый контроль по результату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четать умственные и физические нагрузки. </w:t>
            </w:r>
          </w:p>
        </w:tc>
      </w:tr>
      <w:tr w:rsidR="00880C77">
        <w:trPr>
          <w:trHeight w:val="130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  <w:jc w:val="both"/>
            </w:pPr>
            <w:r>
              <w:rPr>
                <w:color w:val="000000"/>
              </w:rPr>
              <w:t>Игра по упрощённым правилам ганд</w:t>
            </w:r>
            <w:r>
              <w:rPr>
                <w:color w:val="000000"/>
              </w:rPr>
              <w:softHyphen/>
              <w:t>бола. Совершенствование навыков игры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  <w:sz w:val="20"/>
                <w:szCs w:val="20"/>
              </w:rPr>
              <w:t>Организуют совместные занятия ручным мячом со сверстниками, осуществляют судейство игры. Выполняют правила игры, уважительно относят</w:t>
            </w:r>
            <w:r>
              <w:rPr>
                <w:color w:val="000000"/>
                <w:sz w:val="20"/>
                <w:szCs w:val="20"/>
              </w:rPr>
              <w:softHyphen/>
              <w:t>ся к сопернику и управляют своими эмоциями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равильность выполнения действи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четать умственные и физические нагрузки. </w:t>
            </w:r>
          </w:p>
        </w:tc>
      </w:tr>
      <w:tr w:rsidR="00880C77">
        <w:trPr>
          <w:trHeight w:val="10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181689">
            <w:r w:rsidRPr="00181689">
              <w:rPr>
                <w:b/>
              </w:rPr>
              <w:t>Раздел 2. Спортивные игры.</w:t>
            </w:r>
            <w:r w:rsidRPr="00181689">
              <w:t xml:space="preserve"> </w:t>
            </w:r>
            <w:r w:rsidR="007D6256" w:rsidRPr="00181689">
              <w:t>Техника безопасности на уроках по футболу</w:t>
            </w:r>
            <w:r w:rsidR="007D6256">
              <w:rPr>
                <w:b/>
              </w:rPr>
              <w:t xml:space="preserve">. </w:t>
            </w:r>
            <w:r w:rsidR="007D6256">
              <w:t xml:space="preserve">История, правила соревнований. Удары по неподвижному мячу </w:t>
            </w:r>
            <w:r w:rsidR="007D6256">
              <w:lastRenderedPageBreak/>
              <w:t>внутренней стороной стопы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 xml:space="preserve">ляя и устраняя типичные ошибки, соблюдают </w:t>
            </w:r>
            <w:r>
              <w:rPr>
                <w:color w:val="000000"/>
              </w:rPr>
              <w:lastRenderedPageBreak/>
              <w:t>технику безопасности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ценивать правильность выполнения действи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к собеседнику внимание, интерес и уважение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авилами поведениями на занятиях </w:t>
            </w:r>
          </w:p>
        </w:tc>
      </w:tr>
      <w:tr w:rsidR="00880C77">
        <w:trPr>
          <w:trHeight w:val="125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2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</w:pPr>
            <w:r>
              <w:rPr>
                <w:color w:val="000000"/>
              </w:rPr>
              <w:t>Удар по летящему мячу внутренней</w:t>
            </w:r>
          </w:p>
          <w:p w:rsidR="00880C77" w:rsidRDefault="007D6256">
            <w:pPr>
              <w:shd w:val="clear" w:color="auto" w:fill="FFFFFF"/>
            </w:pPr>
            <w:r>
              <w:rPr>
                <w:color w:val="000000"/>
              </w:rPr>
              <w:t>стороной стопы и средней частью</w:t>
            </w:r>
          </w:p>
          <w:p w:rsidR="00880C77" w:rsidRDefault="007D6256">
            <w:pPr>
              <w:shd w:val="clear" w:color="auto" w:fill="FFFFFF"/>
            </w:pPr>
            <w:r>
              <w:rPr>
                <w:color w:val="000000"/>
              </w:rPr>
              <w:t>подъём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, соблюдают технику безопасности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равильность выполнения действи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880C77">
        <w:trPr>
          <w:trHeight w:val="27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>Прием мяча, удары по катящемуся мячу внутренней стороной стопы. Ведение мяча ведущей и не ведущей ногой без сопротивления защитник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я после его завершения на основе его оценки и учета характера сделанных ошибок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авилами поведениями на занятиях физическими упражнениями.</w:t>
            </w:r>
          </w:p>
        </w:tc>
      </w:tr>
      <w:tr w:rsidR="00880C77">
        <w:trPr>
          <w:trHeight w:val="70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>Прием и передача в движении и на месте внутренней стороной стопы. Остановка мяча подошвой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color w:val="000000"/>
              </w:rPr>
              <w:softHyphen/>
              <w:t>сти от ситуаций и условий, возникающих в про</w:t>
            </w:r>
            <w:r>
              <w:rPr>
                <w:color w:val="000000"/>
              </w:rPr>
              <w:softHyphen/>
              <w:t>цессе игровой деятель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я после его завершения на основе его оценки и учета характера сделанных ошибок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</w:t>
            </w:r>
          </w:p>
        </w:tc>
      </w:tr>
      <w:tr w:rsidR="00880C77">
        <w:trPr>
          <w:trHeight w:val="109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5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4F6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D74D43">
              <w:rPr>
                <w:rFonts w:ascii="Arial" w:hAnsi="Arial" w:cs="Arial"/>
                <w:sz w:val="20"/>
                <w:szCs w:val="20"/>
              </w:rPr>
              <w:t>02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</w:pPr>
            <w:r>
              <w:rPr>
                <w:b/>
              </w:rPr>
              <w:t>КУ - техника удара по воротам на точность.</w:t>
            </w:r>
            <w:r>
              <w:t xml:space="preserve"> Эстафеты с использованием передач и ведением мяча.</w:t>
            </w:r>
          </w:p>
          <w:p w:rsidR="00880C77" w:rsidRPr="001B7B36" w:rsidRDefault="007D6256">
            <w:pPr>
              <w:tabs>
                <w:tab w:val="left" w:pos="2835"/>
              </w:tabs>
            </w:pPr>
            <w:r w:rsidRPr="001B7B36">
              <w:t>Представительствао Клинских спортсменов на зимней Олимпиаде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мощь, естественность.</w:t>
            </w:r>
          </w:p>
          <w:p w:rsidR="00880C77" w:rsidRDefault="00880C77">
            <w:pPr>
              <w:rPr>
                <w:rFonts w:eastAsiaTheme="minorHAnsi"/>
                <w:lang w:eastAsia="en-US"/>
              </w:rPr>
            </w:pPr>
          </w:p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C77">
        <w:trPr>
          <w:trHeight w:val="97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</w:pPr>
            <w:r>
              <w:t xml:space="preserve">Удар по неподвижному мячу, остановка мяча ногой, удары по воротам. </w:t>
            </w:r>
            <w:r>
              <w:rPr>
                <w:b/>
              </w:rPr>
              <w:t>КУ – полоса препятствий с элементами  футбол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color w:val="000000"/>
              </w:rPr>
              <w:softHyphen/>
              <w:t>сти от ситуаций и условий, возникающих в про</w:t>
            </w:r>
            <w:r>
              <w:rPr>
                <w:color w:val="000000"/>
              </w:rPr>
              <w:softHyphen/>
              <w:t>цессе игровой деятель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880C77">
        <w:trPr>
          <w:trHeight w:val="10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181689">
            <w:pPr>
              <w:tabs>
                <w:tab w:val="left" w:pos="2835"/>
              </w:tabs>
              <w:snapToGrid w:val="0"/>
            </w:pPr>
            <w:r w:rsidRPr="00181689">
              <w:rPr>
                <w:b/>
              </w:rPr>
              <w:t>Раздел 2. Спортивные игры.</w:t>
            </w:r>
            <w:r w:rsidRPr="00181689">
              <w:t xml:space="preserve"> </w:t>
            </w:r>
            <w:r w:rsidR="007D6256" w:rsidRPr="00181689">
              <w:t>Техника безопасности на уроках волейбола.</w:t>
            </w:r>
            <w:r w:rsidR="007D6256">
              <w:rPr>
                <w:color w:val="000000"/>
              </w:rPr>
              <w:t xml:space="preserve"> История волейбола. Основные прави</w:t>
            </w:r>
            <w:r w:rsidR="007D6256">
              <w:rPr>
                <w:color w:val="000000"/>
              </w:rPr>
              <w:softHyphen/>
              <w:t xml:space="preserve">ла и приёмы игры в волейбол. </w:t>
            </w:r>
            <w:r w:rsidR="007D6256">
              <w:t xml:space="preserve">Стойка игрока. </w:t>
            </w:r>
            <w:r w:rsidR="007D6256">
              <w:rPr>
                <w:color w:val="000000"/>
              </w:rPr>
              <w:t>Перемещения в стой</w:t>
            </w:r>
            <w:r w:rsidR="007D6256">
              <w:rPr>
                <w:color w:val="000000"/>
              </w:rPr>
              <w:softHyphen/>
              <w:t>ке приставными шагами боком, ли</w:t>
            </w:r>
            <w:r w:rsidR="007D6256">
              <w:rPr>
                <w:color w:val="000000"/>
              </w:rPr>
              <w:softHyphen/>
              <w:t>цом и спиной вперёд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Изучают историю волейбола и запоминают име</w:t>
            </w:r>
            <w:r>
              <w:rPr>
                <w:color w:val="000000"/>
              </w:rPr>
              <w:softHyphen/>
              <w:t>на выдающихся отечественных волейболистов — олимпийских чемпионов. Овладевают основными приёмами игры в волей</w:t>
            </w:r>
            <w:r>
              <w:rPr>
                <w:color w:val="000000"/>
              </w:rPr>
              <w:softHyphen/>
              <w:t>бол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мощь, естественность.</w:t>
            </w:r>
          </w:p>
          <w:p w:rsidR="00880C77" w:rsidRDefault="00880C77">
            <w:pPr>
              <w:rPr>
                <w:rFonts w:eastAsiaTheme="minorHAnsi"/>
                <w:lang w:eastAsia="en-US"/>
              </w:rPr>
            </w:pPr>
          </w:p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C77">
        <w:trPr>
          <w:trHeight w:val="27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 xml:space="preserve">Комбинации из </w:t>
            </w:r>
            <w:r>
              <w:rPr>
                <w:color w:val="000000"/>
              </w:rPr>
              <w:lastRenderedPageBreak/>
              <w:t xml:space="preserve">освоенных элементов техники передвижений (перемещения в стойке, остановки, ускорения) </w:t>
            </w:r>
            <w:r>
              <w:t>Приём мяча снизу двумя руками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lastRenderedPageBreak/>
              <w:t xml:space="preserve">Описывают технику </w:t>
            </w:r>
            <w:r>
              <w:rPr>
                <w:color w:val="000000"/>
              </w:rPr>
              <w:lastRenderedPageBreak/>
              <w:t>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ому усилию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 включать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 и взаимодействие со сверстниками на принципах уважения и доброжелательности.</w:t>
            </w:r>
          </w:p>
        </w:tc>
      </w:tr>
      <w:tr w:rsidR="00880C77">
        <w:trPr>
          <w:trHeight w:val="108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9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Передача мяча сверху двумя руками на месте и после перемещения впе</w:t>
            </w:r>
            <w:r>
              <w:rPr>
                <w:color w:val="000000"/>
              </w:rPr>
              <w:softHyphen/>
              <w:t xml:space="preserve">рёд. Передачи мяча над собой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 xml:space="preserve">ляя и устраняя типичные ошибки. 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выполнение моральных норм.</w:t>
            </w:r>
          </w:p>
        </w:tc>
      </w:tr>
      <w:tr w:rsidR="00880C77">
        <w:trPr>
          <w:trHeight w:val="105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Ходьба, бег и выполнение заданий (сесть на пол, встать, подпрыгнуть и др.). Комбинации из освоенных элементов техники передвижений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самооценки.</w:t>
            </w:r>
          </w:p>
        </w:tc>
      </w:tr>
      <w:tr w:rsidR="00880C77">
        <w:trPr>
          <w:trHeight w:val="111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1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 w:rsidP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Передача мяча сверху двумя руками на месте и после перемещения впе</w:t>
            </w:r>
            <w:r>
              <w:rPr>
                <w:color w:val="000000"/>
              </w:rPr>
              <w:softHyphen/>
              <w:t>рёд. Передачи мяча над собой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самооценки.</w:t>
            </w:r>
          </w:p>
        </w:tc>
      </w:tr>
      <w:tr w:rsidR="00880C77">
        <w:trPr>
          <w:trHeight w:val="10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 xml:space="preserve">Прием мяча снизу двумя руками над собой. </w:t>
            </w:r>
            <w:r>
              <w:rPr>
                <w:b/>
              </w:rPr>
              <w:t>КУ - Техника передачи мяча двумя руками сверху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>Выполняют контрольные упражнения, анализируют свои достижения.</w:t>
            </w:r>
            <w:r>
              <w:rPr>
                <w:color w:val="000000"/>
              </w:rPr>
              <w:t xml:space="preserve"> Описывают технику выполнения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самооценки.</w:t>
            </w:r>
          </w:p>
        </w:tc>
      </w:tr>
      <w:tr w:rsidR="00880C77">
        <w:trPr>
          <w:trHeight w:val="111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>Передача двумя руками сверху на месте и после передачи вперед. Прием мяча снизу двумя руками. Игра.</w:t>
            </w:r>
          </w:p>
          <w:p w:rsidR="00880C77" w:rsidRDefault="00880C77">
            <w:pPr>
              <w:tabs>
                <w:tab w:val="left" w:pos="2835"/>
              </w:tabs>
              <w:snapToGrid w:val="0"/>
              <w:rPr>
                <w:color w:val="FF000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</w:pPr>
            <w:r>
              <w:rPr>
                <w:color w:val="000000"/>
              </w:rPr>
              <w:t>Выполняют правила игры, учатся уважительно относиться к сопернику и управлять своими эмоциями.</w:t>
            </w:r>
          </w:p>
          <w:p w:rsidR="00880C77" w:rsidRDefault="00880C77">
            <w:pPr>
              <w:tabs>
                <w:tab w:val="left" w:pos="2835"/>
              </w:tabs>
              <w:snapToGrid w:val="0"/>
            </w:pP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880C77">
        <w:trPr>
          <w:trHeight w:val="93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>Передача двумя руками сверху. Нижняя прямая подача. Игр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contextualSpacing/>
            </w:pPr>
            <w:r>
              <w:rPr>
                <w:color w:val="000000"/>
              </w:rPr>
              <w:t>Моделируют технику освоенных игровых действий и приёмов, варьируют её в зависимо</w:t>
            </w:r>
            <w:r>
              <w:rPr>
                <w:color w:val="000000"/>
              </w:rPr>
              <w:softHyphen/>
              <w:t>сти от ситуаций и условий, возникающих в про</w:t>
            </w:r>
            <w:r>
              <w:rPr>
                <w:color w:val="000000"/>
              </w:rPr>
              <w:softHyphen/>
              <w:t>цессе игровой деятель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позитивной самооценки.</w:t>
            </w:r>
          </w:p>
        </w:tc>
      </w:tr>
      <w:tr w:rsidR="00880C77">
        <w:trPr>
          <w:trHeight w:val="99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 xml:space="preserve">Прямой   нападающий   удар   после подбрасывания мяча </w:t>
            </w:r>
            <w:r>
              <w:rPr>
                <w:color w:val="000000"/>
              </w:rPr>
              <w:lastRenderedPageBreak/>
              <w:t>партнёром</w:t>
            </w:r>
            <w:r>
              <w:t xml:space="preserve">. Прием мяча снизу двумя руками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contextualSpacing/>
            </w:pPr>
            <w:r>
              <w:rPr>
                <w:color w:val="000000"/>
              </w:rPr>
              <w:lastRenderedPageBreak/>
              <w:t xml:space="preserve">Описывают технику изучаемых игровых приёмов и действий, </w:t>
            </w:r>
            <w:r>
              <w:rPr>
                <w:color w:val="000000"/>
              </w:rPr>
              <w:lastRenderedPageBreak/>
              <w:t>осваивают их самостоятельно, выяв</w:t>
            </w:r>
            <w:r>
              <w:rPr>
                <w:color w:val="00000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color w:val="000000"/>
              </w:rPr>
              <w:softHyphen/>
              <w:t>ёмов и действий, соблюдают правила безопас</w:t>
            </w:r>
            <w:r>
              <w:rPr>
                <w:color w:val="000000"/>
              </w:rPr>
              <w:softHyphen/>
              <w:t>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воспринимать оценку учител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явления, давать им объекти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ознавательных интересов,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ов.</w:t>
            </w:r>
          </w:p>
        </w:tc>
      </w:tr>
      <w:tr w:rsidR="00880C77">
        <w:trPr>
          <w:trHeight w:val="97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6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 xml:space="preserve">Нижняя прямая подача. </w:t>
            </w:r>
            <w:r>
              <w:rPr>
                <w:b/>
              </w:rPr>
              <w:t>Тест – История, правила соревнований по волейболу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bookmarkStart w:id="3" w:name="__DdeLink__9162_101618408"/>
            <w:r>
              <w:t>Выполняют упражнения, анализируют свои достижения.</w:t>
            </w:r>
            <w:r>
              <w:rPr>
                <w:color w:val="000000"/>
              </w:rPr>
              <w:t xml:space="preserve"> Описывают технику выполнения.</w:t>
            </w:r>
            <w:bookmarkEnd w:id="3"/>
            <w:r>
              <w:rPr>
                <w:color w:val="000000"/>
              </w:rPr>
              <w:t xml:space="preserve"> Объясняют правила и основы организации игры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осхищение результатов уровня усвоени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упражнения, использовать их в игровой и соревновательной деятельности.</w:t>
            </w:r>
          </w:p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.</w:t>
            </w:r>
          </w:p>
        </w:tc>
      </w:tr>
      <w:tr w:rsidR="00880C77">
        <w:trPr>
          <w:trHeight w:val="118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 w:rsidP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181689" w:rsidP="00181689">
            <w:pPr>
              <w:tabs>
                <w:tab w:val="left" w:pos="2835"/>
              </w:tabs>
              <w:suppressAutoHyphens/>
              <w:snapToGrid w:val="0"/>
              <w:jc w:val="both"/>
            </w:pPr>
            <w:r>
              <w:rPr>
                <w:b/>
              </w:rPr>
              <w:t>Раздел 1</w:t>
            </w:r>
            <w:r w:rsidRPr="00181689">
              <w:rPr>
                <w:b/>
              </w:rPr>
              <w:t xml:space="preserve">. </w:t>
            </w:r>
            <w:r>
              <w:rPr>
                <w:b/>
              </w:rPr>
              <w:t xml:space="preserve">Легкая атлетика. </w:t>
            </w:r>
            <w:r w:rsidR="007D6256" w:rsidRPr="00181689">
              <w:t>Техника безопасности на уроках в спортзале и на площадке.</w:t>
            </w:r>
            <w:r w:rsidR="007D6256">
              <w:rPr>
                <w:b/>
              </w:rPr>
              <w:t xml:space="preserve">  </w:t>
            </w:r>
            <w:r w:rsidR="007D6256">
              <w:t>Техника прыжка в высоту способом «перешагиванием» с одного-трех шагов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r>
              <w:t>Соблюдают  правила поведения на уроках.</w:t>
            </w:r>
          </w:p>
          <w:p w:rsidR="00880C77" w:rsidRDefault="007D6256">
            <w:pPr>
              <w:tabs>
                <w:tab w:val="left" w:pos="2835"/>
              </w:tabs>
              <w:snapToGrid w:val="0"/>
              <w:jc w:val="both"/>
            </w:pPr>
            <w:r>
              <w:t>Определяют с учителем  основные показатели физического развития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осхищение результатов уровня усвоени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 информаци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учебных мотивов.</w:t>
            </w:r>
          </w:p>
        </w:tc>
      </w:tr>
      <w:tr w:rsidR="00880C77">
        <w:trPr>
          <w:trHeight w:val="10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 w:rsidP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uppressAutoHyphens/>
              <w:snapToGrid w:val="0"/>
              <w:jc w:val="both"/>
            </w:pPr>
            <w:r>
              <w:t xml:space="preserve">Закрепление техники прыжка в высоту способом «перешагиванием» с трех-пяти шагов </w:t>
            </w:r>
            <w:r>
              <w:lastRenderedPageBreak/>
              <w:t>разбега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uppressAutoHyphens/>
              <w:snapToGrid w:val="0"/>
              <w:contextualSpacing/>
              <w:jc w:val="both"/>
            </w:pPr>
            <w:r>
              <w:rPr>
                <w:color w:val="000000"/>
              </w:rPr>
              <w:lastRenderedPageBreak/>
              <w:t xml:space="preserve">Взаимодействуют со сверстниками в процессе совместного освоения техники 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обственную деятельность, распределять нагрузку и от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ее выполнения.</w:t>
            </w:r>
          </w:p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ть бескорыстную помощь своим сверстникам</w:t>
            </w:r>
          </w:p>
        </w:tc>
      </w:tr>
      <w:tr w:rsidR="00880C77">
        <w:trPr>
          <w:trHeight w:val="84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9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uppressAutoHyphens/>
              <w:snapToGrid w:val="0"/>
              <w:jc w:val="both"/>
            </w:pPr>
            <w:r>
              <w:t xml:space="preserve">Совершенствование техники прыжка в высоту с пяти-семи шагов разбега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</w:pPr>
            <w:r>
              <w:rPr>
                <w:color w:val="000000"/>
              </w:rPr>
              <w:t>самостоятельно, выявляют и устраняют характерные ошибки в процессе осво</w:t>
            </w:r>
            <w:r>
              <w:rPr>
                <w:color w:val="000000"/>
              </w:rPr>
              <w:softHyphen/>
              <w:t>ения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инимать и сохранять учебную задачу, направленную на формирование и развитие двигательных качеств, адекватно оценивать свои действия. </w:t>
            </w:r>
          </w:p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880C77">
        <w:trPr>
          <w:trHeight w:val="109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uppressAutoHyphens/>
              <w:snapToGrid w:val="0"/>
              <w:jc w:val="both"/>
              <w:rPr>
                <w:b/>
              </w:rPr>
            </w:pPr>
            <w:r>
              <w:rPr>
                <w:b/>
              </w:rPr>
              <w:t>КУ -прыжок в высоту способом «перешагиванием»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>Выполняют упражнения, анализируют свои достижения.</w:t>
            </w:r>
            <w:r>
              <w:rPr>
                <w:color w:val="000000"/>
              </w:rPr>
              <w:t xml:space="preserve"> Описывают технику выполнения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воих поступков. Оказывать бескорыстную помощь своим сверстникам</w:t>
            </w:r>
          </w:p>
        </w:tc>
      </w:tr>
      <w:tr w:rsidR="00880C77">
        <w:trPr>
          <w:trHeight w:val="8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B36" w:rsidRPr="001B7B36" w:rsidRDefault="007D6256">
            <w:pPr>
              <w:tabs>
                <w:tab w:val="left" w:pos="2835"/>
              </w:tabs>
              <w:snapToGrid w:val="0"/>
            </w:pPr>
            <w:r>
              <w:t xml:space="preserve">Эстафета с бегом. </w:t>
            </w:r>
            <w:r w:rsidRPr="001B7B36">
              <w:t xml:space="preserve">Тест «Прыжок в длину с места» итоговый контроль. </w:t>
            </w:r>
          </w:p>
          <w:p w:rsidR="00880C77" w:rsidRDefault="007D6256">
            <w:pPr>
              <w:tabs>
                <w:tab w:val="left" w:pos="2835"/>
              </w:tabs>
              <w:snapToGrid w:val="0"/>
            </w:pPr>
            <w:r>
              <w:t xml:space="preserve">Техника бега с опорой на одну руку. </w:t>
            </w:r>
          </w:p>
          <w:p w:rsidR="00880C77" w:rsidRDefault="00880C77">
            <w:pPr>
              <w:tabs>
                <w:tab w:val="left" w:pos="2835"/>
              </w:tabs>
              <w:snapToGrid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r>
              <w:rPr>
                <w:color w:val="000000"/>
              </w:rPr>
              <w:t>Со</w:t>
            </w:r>
            <w:r>
              <w:rPr>
                <w:color w:val="000000"/>
              </w:rPr>
              <w:softHyphen/>
              <w:t>блюдают правила безопасности,</w:t>
            </w:r>
            <w:r>
              <w:t xml:space="preserve"> Раскрывают понятие «физическая культура».</w:t>
            </w:r>
          </w:p>
          <w:p w:rsidR="00880C77" w:rsidRDefault="007D6256">
            <w:pPr>
              <w:tabs>
                <w:tab w:val="left" w:pos="2835"/>
              </w:tabs>
              <w:snapToGrid w:val="0"/>
            </w:pPr>
            <w:r>
              <w:t>Определяют с учителем  основные показатели физического развития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и последовательности действий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контролировать действия партнера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воих поступков.</w:t>
            </w:r>
          </w:p>
        </w:tc>
      </w:tr>
      <w:tr w:rsidR="00880C77">
        <w:trPr>
          <w:trHeight w:val="77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 xml:space="preserve">Бег 2 минуты. Техника высокого старта. </w:t>
            </w:r>
            <w:r>
              <w:rPr>
                <w:b/>
              </w:rPr>
              <w:t>Челночный бег 3х10 метров (тест).</w:t>
            </w:r>
            <w:r>
              <w:t xml:space="preserve">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contextualSpacing/>
            </w:pPr>
            <w:r>
              <w:t>Выполняют контрольные упражнения, анализируют свои достижения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инимать и сохранять учебную задачу, направленную на формирование и развитие двигательных качеств,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учения. Оказывать бескорыстную помощь своим сверстникам</w:t>
            </w:r>
          </w:p>
        </w:tc>
      </w:tr>
      <w:tr w:rsidR="00880C77">
        <w:trPr>
          <w:trHeight w:val="7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Pr="001B7B36" w:rsidRDefault="007D6256">
            <w:pPr>
              <w:tabs>
                <w:tab w:val="left" w:pos="2835"/>
              </w:tabs>
              <w:snapToGrid w:val="0"/>
            </w:pPr>
            <w:r>
              <w:t xml:space="preserve">Бег 3 минуты. Техника </w:t>
            </w:r>
            <w:r>
              <w:lastRenderedPageBreak/>
              <w:t xml:space="preserve">низкого старта  и стартовый разгон. Метание мяча в горизонтальную цель. </w:t>
            </w:r>
            <w:r>
              <w:rPr>
                <w:b/>
              </w:rPr>
              <w:t>КУ - Бег 60 м</w:t>
            </w:r>
            <w:r>
              <w:t xml:space="preserve"> </w:t>
            </w:r>
            <w:r w:rsidRPr="001B7B36">
              <w:rPr>
                <w:rFonts w:eastAsia="Calibri"/>
              </w:rPr>
              <w:t>Представительство легкой атлетики г.Клина на летних Олимпийских играх</w:t>
            </w:r>
          </w:p>
          <w:p w:rsidR="00880C77" w:rsidRDefault="00880C77">
            <w:pPr>
              <w:tabs>
                <w:tab w:val="left" w:pos="2835"/>
              </w:tabs>
              <w:snapToGrid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  <w:jc w:val="both"/>
            </w:pPr>
            <w:r>
              <w:rPr>
                <w:color w:val="000000"/>
              </w:rPr>
              <w:lastRenderedPageBreak/>
              <w:t xml:space="preserve">Описывают технику </w:t>
            </w:r>
            <w:r>
              <w:rPr>
                <w:color w:val="000000"/>
              </w:rPr>
              <w:lastRenderedPageBreak/>
              <w:t>выполнения беговых упраж</w:t>
            </w:r>
            <w:r>
              <w:rPr>
                <w:color w:val="000000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color w:val="000000"/>
              </w:rPr>
              <w:softHyphen/>
              <w:t>ения.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оценку учител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выполнять двигательные упражнения, использовать их в игровой и соревновательной деятельност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уч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положительные качества личности и управлять своими эмоциями.</w:t>
            </w:r>
          </w:p>
        </w:tc>
      </w:tr>
      <w:tr w:rsidR="00880C77">
        <w:trPr>
          <w:trHeight w:val="135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4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>Бег 3 минуты.  Техника низкого старта и стартовый разгон. Встречная эстафета.</w:t>
            </w:r>
            <w:r>
              <w:rPr>
                <w:b/>
              </w:rPr>
              <w:t xml:space="preserve"> </w:t>
            </w:r>
          </w:p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b/>
              </w:rPr>
              <w:t>КУ - метание мяча с разбега.</w:t>
            </w:r>
          </w:p>
          <w:p w:rsidR="00880C77" w:rsidRDefault="00880C77">
            <w:pPr>
              <w:tabs>
                <w:tab w:val="left" w:pos="2835"/>
              </w:tabs>
              <w:snapToGrid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shd w:val="clear" w:color="auto" w:fill="FFFFFF"/>
            </w:pPr>
            <w:r>
              <w:t xml:space="preserve">Объясняют важность бега. </w:t>
            </w:r>
            <w:r>
              <w:rPr>
                <w:color w:val="000000"/>
              </w:rPr>
              <w:t xml:space="preserve"> Описывают технику выполнения беговых упраж</w:t>
            </w:r>
            <w:r>
              <w:rPr>
                <w:color w:val="000000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color w:val="000000"/>
              </w:rPr>
              <w:softHyphen/>
              <w:t>ения. Применяют разученные упражнения для разви</w:t>
            </w:r>
            <w:r>
              <w:rPr>
                <w:color w:val="000000"/>
              </w:rPr>
              <w:softHyphen/>
              <w:t>тия скоростных способностей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чение способа действия и его результата с заданным эталоном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гражданской идентичности личности.</w:t>
            </w:r>
          </w:p>
        </w:tc>
      </w:tr>
      <w:tr w:rsidR="00880C77">
        <w:trPr>
          <w:trHeight w:val="133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 xml:space="preserve">Бег 4 минуты. Метание мяча в цель. </w:t>
            </w:r>
          </w:p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b/>
              </w:rPr>
              <w:t>КУ - Бег на выносливость 500 м (д)</w:t>
            </w:r>
          </w:p>
          <w:p w:rsidR="00880C77" w:rsidRDefault="00880C77">
            <w:pPr>
              <w:tabs>
                <w:tab w:val="left" w:pos="2835"/>
              </w:tabs>
              <w:snapToGrid w:val="0"/>
            </w:pPr>
          </w:p>
          <w:p w:rsidR="00880C77" w:rsidRDefault="00880C77">
            <w:pPr>
              <w:tabs>
                <w:tab w:val="left" w:pos="2835"/>
              </w:tabs>
              <w:snapToGrid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Применяют метательные упражнения для разви</w:t>
            </w:r>
            <w:r>
              <w:rPr>
                <w:color w:val="000000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инимать и сохранять учебную задачу, направленную на формирование и развитие двигательных качеств, адекватно оценивать свои действия. </w:t>
            </w:r>
          </w:p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гражданской идентичности личности.</w:t>
            </w:r>
          </w:p>
        </w:tc>
      </w:tr>
      <w:tr w:rsidR="00880C77">
        <w:trPr>
          <w:trHeight w:val="12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6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>Бег 5 минут.  Встречная эстафета.</w:t>
            </w:r>
            <w:r>
              <w:rPr>
                <w:b/>
              </w:rPr>
              <w:t xml:space="preserve"> КУ -Бег на выносливость1000 м (ю)</w:t>
            </w:r>
          </w:p>
          <w:p w:rsidR="00880C77" w:rsidRDefault="007D6256">
            <w:pPr>
              <w:tabs>
                <w:tab w:val="left" w:pos="2835"/>
              </w:tabs>
              <w:snapToGrid w:val="0"/>
            </w:pPr>
            <w:r>
              <w:t>Игры с бегом.</w:t>
            </w:r>
          </w:p>
          <w:p w:rsidR="00880C77" w:rsidRDefault="007D6256">
            <w:pPr>
              <w:tabs>
                <w:tab w:val="left" w:pos="2835"/>
              </w:tabs>
              <w:snapToGrid w:val="0"/>
            </w:pPr>
            <w:r>
              <w:t>Прыжки со скакалкой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>Учатся  технически правильно выполнять основные движения, бегать с максимальной скоростью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сваиваемого содержания, исходя из социальных и личностных ценностей.</w:t>
            </w:r>
          </w:p>
        </w:tc>
      </w:tr>
      <w:tr w:rsidR="00880C77">
        <w:trPr>
          <w:trHeight w:val="111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>Бег 6 минут.  Игры с бегом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Применяют разученные упражнения для развития вынослив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ть правило в планировании и контроле способа решени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.</w:t>
            </w:r>
          </w:p>
        </w:tc>
      </w:tr>
      <w:tr w:rsidR="00880C77">
        <w:trPr>
          <w:trHeight w:val="10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right="-16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D74D43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t>Бег 7 минут. Прыжки со скакалкой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tabs>
                <w:tab w:val="left" w:pos="2835"/>
              </w:tabs>
              <w:snapToGrid w:val="0"/>
            </w:pPr>
            <w:r>
              <w:rPr>
                <w:color w:val="000000"/>
              </w:rPr>
              <w:t>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инимать и сохранять учебную задачу, направленную на формирование и развитие двигательных качеств, адекватно оценивать свои действия. </w:t>
            </w:r>
          </w:p>
          <w:p w:rsidR="00880C77" w:rsidRDefault="00880C7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C77" w:rsidRDefault="007D625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сваиваемого содержания, исходя из социальных и личностных ценностей.</w:t>
            </w:r>
          </w:p>
        </w:tc>
      </w:tr>
    </w:tbl>
    <w:p w:rsidR="00880C77" w:rsidRDefault="00880C77">
      <w:pPr>
        <w:rPr>
          <w:b/>
          <w:sz w:val="28"/>
          <w:szCs w:val="28"/>
        </w:rPr>
      </w:pPr>
    </w:p>
    <w:p w:rsidR="00880C77" w:rsidRDefault="00880C77">
      <w:pPr>
        <w:jc w:val="center"/>
        <w:rPr>
          <w:b/>
          <w:sz w:val="28"/>
          <w:szCs w:val="28"/>
        </w:rPr>
      </w:pPr>
    </w:p>
    <w:p w:rsidR="00880C77" w:rsidRDefault="00880C77" w:rsidP="0048798B">
      <w:pPr>
        <w:rPr>
          <w:b/>
          <w:sz w:val="28"/>
          <w:szCs w:val="28"/>
        </w:rPr>
      </w:pPr>
    </w:p>
    <w:p w:rsidR="00880C77" w:rsidRDefault="00880C77">
      <w:pPr>
        <w:rPr>
          <w:b/>
          <w:sz w:val="28"/>
          <w:szCs w:val="28"/>
        </w:rPr>
      </w:pPr>
    </w:p>
    <w:p w:rsidR="00880C77" w:rsidRDefault="00880C77">
      <w:pPr>
        <w:rPr>
          <w:sz w:val="28"/>
          <w:szCs w:val="28"/>
        </w:rPr>
      </w:pPr>
    </w:p>
    <w:p w:rsidR="00880C77" w:rsidRDefault="00880C77">
      <w:pPr>
        <w:rPr>
          <w:sz w:val="28"/>
          <w:szCs w:val="28"/>
        </w:rPr>
      </w:pPr>
    </w:p>
    <w:p w:rsidR="00880C77" w:rsidRDefault="00880C77"/>
    <w:sectPr w:rsidR="00880C77">
      <w:footerReference w:type="default" r:id="rId9"/>
      <w:pgSz w:w="16838" w:h="11906" w:orient="landscape"/>
      <w:pgMar w:top="709" w:right="426" w:bottom="850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3E" w:rsidRDefault="004F693E">
      <w:r>
        <w:separator/>
      </w:r>
    </w:p>
  </w:endnote>
  <w:endnote w:type="continuationSeparator" w:id="0">
    <w:p w:rsidR="004F693E" w:rsidRDefault="004F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945884"/>
      <w:docPartObj>
        <w:docPartGallery w:val="Page Numbers (Bottom of Page)"/>
        <w:docPartUnique/>
      </w:docPartObj>
    </w:sdtPr>
    <w:sdtEndPr/>
    <w:sdtContent>
      <w:p w:rsidR="004F693E" w:rsidRDefault="004F693E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539B4">
          <w:rPr>
            <w:noProof/>
          </w:rPr>
          <w:t>2</w:t>
        </w:r>
        <w:r>
          <w:fldChar w:fldCharType="end"/>
        </w:r>
      </w:p>
      <w:p w:rsidR="004F693E" w:rsidRDefault="000539B4">
        <w:pPr>
          <w:pStyle w:val="af4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809122"/>
      <w:docPartObj>
        <w:docPartGallery w:val="Page Numbers (Bottom of Page)"/>
        <w:docPartUnique/>
      </w:docPartObj>
    </w:sdtPr>
    <w:sdtEndPr/>
    <w:sdtContent>
      <w:p w:rsidR="004F693E" w:rsidRDefault="004F693E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539B4">
          <w:rPr>
            <w:noProof/>
          </w:rPr>
          <w:t>20</w:t>
        </w:r>
        <w:r>
          <w:fldChar w:fldCharType="end"/>
        </w:r>
      </w:p>
      <w:p w:rsidR="004F693E" w:rsidRDefault="000539B4">
        <w:pPr>
          <w:pStyle w:val="af4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3E" w:rsidRDefault="004F693E">
      <w:r>
        <w:separator/>
      </w:r>
    </w:p>
  </w:footnote>
  <w:footnote w:type="continuationSeparator" w:id="0">
    <w:p w:rsidR="004F693E" w:rsidRDefault="004F6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179D"/>
    <w:multiLevelType w:val="multilevel"/>
    <w:tmpl w:val="38543B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952CCF"/>
    <w:multiLevelType w:val="multilevel"/>
    <w:tmpl w:val="87E4B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E3C87"/>
    <w:multiLevelType w:val="multilevel"/>
    <w:tmpl w:val="A3964B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77"/>
    <w:rsid w:val="000539B4"/>
    <w:rsid w:val="001028C0"/>
    <w:rsid w:val="00181689"/>
    <w:rsid w:val="001B7B36"/>
    <w:rsid w:val="002B437E"/>
    <w:rsid w:val="00452EB9"/>
    <w:rsid w:val="0048798B"/>
    <w:rsid w:val="004F693E"/>
    <w:rsid w:val="006D32A3"/>
    <w:rsid w:val="007D6256"/>
    <w:rsid w:val="00836E73"/>
    <w:rsid w:val="00880C77"/>
    <w:rsid w:val="00955B4A"/>
    <w:rsid w:val="00BB52F6"/>
    <w:rsid w:val="00CE6EF3"/>
    <w:rsid w:val="00CE7BFC"/>
    <w:rsid w:val="00CF2F75"/>
    <w:rsid w:val="00D05D9F"/>
    <w:rsid w:val="00D74D43"/>
    <w:rsid w:val="00DF053F"/>
    <w:rsid w:val="00E72726"/>
    <w:rsid w:val="00F8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B827"/>
  <w15:docId w15:val="{71FB9540-020B-477C-BE2C-C63DBA64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2C0"/>
    <w:pPr>
      <w:keepNext/>
      <w:suppressAutoHyphens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4461F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qFormat/>
    <w:rsid w:val="00DA017C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FD72C0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styleId="a3">
    <w:name w:val="Strong"/>
    <w:qFormat/>
    <w:rsid w:val="00FD72C0"/>
    <w:rPr>
      <w:b/>
      <w:bCs/>
    </w:rPr>
  </w:style>
  <w:style w:type="character" w:styleId="a4">
    <w:name w:val="FollowedHyperlink"/>
    <w:basedOn w:val="a0"/>
    <w:uiPriority w:val="99"/>
    <w:semiHidden/>
    <w:unhideWhenUsed/>
    <w:qFormat/>
    <w:rsid w:val="006B4AD5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7C4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7C4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uiPriority w:val="1"/>
    <w:qFormat/>
    <w:rsid w:val="00EA35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Текст выноски Знак"/>
    <w:basedOn w:val="a0"/>
    <w:uiPriority w:val="99"/>
    <w:semiHidden/>
    <w:qFormat/>
    <w:rsid w:val="00C41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4A2D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34461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Standard"/>
    <w:qFormat/>
    <w:rsid w:val="0034461F"/>
    <w:pPr>
      <w:suppressLineNumbers/>
    </w:pPr>
  </w:style>
  <w:style w:type="paragraph" w:styleId="HTML0">
    <w:name w:val="HTML Preformatted"/>
    <w:basedOn w:val="a"/>
    <w:unhideWhenUsed/>
    <w:qFormat/>
    <w:rsid w:val="00DA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FD72C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nhideWhenUsed/>
    <w:qFormat/>
    <w:rsid w:val="00FD72C0"/>
    <w:rPr>
      <w:rFonts w:ascii="Arial" w:hAnsi="Arial" w:cs="Arial"/>
      <w:color w:val="050505"/>
      <w:sz w:val="18"/>
      <w:szCs w:val="18"/>
    </w:rPr>
  </w:style>
  <w:style w:type="paragraph" w:customStyle="1" w:styleId="msonormalmailrucssattributepostfixmailrucssattributepostfix">
    <w:name w:val="msonormal_mailru_css_attribute_postfix_mailru_css_attribute_postfix"/>
    <w:basedOn w:val="a"/>
    <w:qFormat/>
    <w:rsid w:val="000A285B"/>
    <w:pPr>
      <w:spacing w:beforeAutospacing="1" w:afterAutospacing="1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C4824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7C4824"/>
    <w:pPr>
      <w:tabs>
        <w:tab w:val="center" w:pos="4677"/>
        <w:tab w:val="right" w:pos="9355"/>
      </w:tabs>
    </w:pPr>
  </w:style>
  <w:style w:type="paragraph" w:styleId="af5">
    <w:name w:val="Balloon Text"/>
    <w:basedOn w:val="a"/>
    <w:uiPriority w:val="99"/>
    <w:semiHidden/>
    <w:unhideWhenUsed/>
    <w:qFormat/>
    <w:rsid w:val="00C4124A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qFormat/>
    <w:rsid w:val="004D6609"/>
    <w:rPr>
      <w:rFonts w:ascii="Arial" w:hAnsi="Arial" w:cs="Arial"/>
      <w:sz w:val="24"/>
      <w:szCs w:val="24"/>
    </w:rPr>
  </w:style>
  <w:style w:type="paragraph" w:customStyle="1" w:styleId="af6">
    <w:name w:val="Содержимое врезки"/>
    <w:basedOn w:val="a"/>
    <w:qFormat/>
  </w:style>
  <w:style w:type="paragraph" w:customStyle="1" w:styleId="af7">
    <w:name w:val="Заголовок таблицы"/>
    <w:basedOn w:val="af"/>
    <w:qFormat/>
    <w:pPr>
      <w:jc w:val="center"/>
    </w:pPr>
    <w:rPr>
      <w:b/>
      <w:bCs/>
    </w:rPr>
  </w:style>
  <w:style w:type="table" w:styleId="af8">
    <w:name w:val="Table Grid"/>
    <w:basedOn w:val="a1"/>
    <w:uiPriority w:val="59"/>
    <w:rsid w:val="00A6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Y1c2GkDGYz+Uqd122bfMobpYhhv4/3AiHHFHQ+6ySU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lewcPPYZ0VCnzVAFIJHrs89ohk7ISQOp6Ozc9qyq/Y=</DigestValue>
    </Reference>
  </SignedInfo>
  <SignatureValue>FM683mYDP/vDZYwBenMWMgKX77CU9E2M4Ah46/qdGfTk3dkPzECsijGA14M0h2nK
IKSCPf2jK3err5U6KrJjW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G0BzUCafHToEcpTrw9q7EHpP4wE=</DigestValue>
      </Reference>
      <Reference URI="/word/endnotes.xml?ContentType=application/vnd.openxmlformats-officedocument.wordprocessingml.endnotes+xml">
        <DigestMethod Algorithm="http://www.w3.org/2000/09/xmldsig#sha1"/>
        <DigestValue>RKB4G883X3qhh+ty4U6Jh+sCXWo=</DigestValue>
      </Reference>
      <Reference URI="/word/fontTable.xml?ContentType=application/vnd.openxmlformats-officedocument.wordprocessingml.fontTable+xml">
        <DigestMethod Algorithm="http://www.w3.org/2000/09/xmldsig#sha1"/>
        <DigestValue>G5j/Hdjh3YNSratxyLw+al4yz48=</DigestValue>
      </Reference>
      <Reference URI="/word/footer1.xml?ContentType=application/vnd.openxmlformats-officedocument.wordprocessingml.footer+xml">
        <DigestMethod Algorithm="http://www.w3.org/2000/09/xmldsig#sha1"/>
        <DigestValue>TcI7URn3INto6qQQaAycths7HTI=</DigestValue>
      </Reference>
      <Reference URI="/word/footer2.xml?ContentType=application/vnd.openxmlformats-officedocument.wordprocessingml.footer+xml">
        <DigestMethod Algorithm="http://www.w3.org/2000/09/xmldsig#sha1"/>
        <DigestValue>zrrVN+aUPh9RkqTBYcUM6UnO4JE=</DigestValue>
      </Reference>
      <Reference URI="/word/footnotes.xml?ContentType=application/vnd.openxmlformats-officedocument.wordprocessingml.footnotes+xml">
        <DigestMethod Algorithm="http://www.w3.org/2000/09/xmldsig#sha1"/>
        <DigestValue>B/XjbsDFJDurntfzQRG3k8L655g=</DigestValue>
      </Reference>
      <Reference URI="/word/numbering.xml?ContentType=application/vnd.openxmlformats-officedocument.wordprocessingml.numbering+xml">
        <DigestMethod Algorithm="http://www.w3.org/2000/09/xmldsig#sha1"/>
        <DigestValue>28soovw/6F18ed6wlyfrq4ZuF0g=</DigestValue>
      </Reference>
      <Reference URI="/word/settings.xml?ContentType=application/vnd.openxmlformats-officedocument.wordprocessingml.settings+xml">
        <DigestMethod Algorithm="http://www.w3.org/2000/09/xmldsig#sha1"/>
        <DigestValue>fIequSlfsBSgd3qS8CXXWgdOSQc=</DigestValue>
      </Reference>
      <Reference URI="/word/styles.xml?ContentType=application/vnd.openxmlformats-officedocument.wordprocessingml.styles+xml">
        <DigestMethod Algorithm="http://www.w3.org/2000/09/xmldsig#sha1"/>
        <DigestValue>JyLboeL9L1ExpyhMatE2zZ4nP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ostx+hO1VhXWu15uId4+d+FyG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07:46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07:46:23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F0FB-DF0A-4B43-947B-0A7C91A0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3</Pages>
  <Words>9137</Words>
  <Characters>5208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с</dc:creator>
  <cp:lastModifiedBy>Учитель</cp:lastModifiedBy>
  <cp:revision>6</cp:revision>
  <cp:lastPrinted>2018-08-31T09:59:00Z</cp:lastPrinted>
  <dcterms:created xsi:type="dcterms:W3CDTF">2022-06-27T06:18:00Z</dcterms:created>
  <dcterms:modified xsi:type="dcterms:W3CDTF">2022-08-30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